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15552"/>
        <w:docPartObj>
          <w:docPartGallery w:val="Cover Pages"/>
          <w:docPartUnique/>
        </w:docPartObj>
      </w:sdtPr>
      <w:sdtEndPr>
        <w:rPr>
          <w:color w:val="auto"/>
          <w:sz w:val="24"/>
          <w:szCs w:val="22"/>
        </w:rPr>
      </w:sdtEndPr>
      <w:sdtContent>
        <w:p w:rsidR="00796BD5" w:rsidRDefault="00460CF7">
          <w:pPr>
            <w:jc w:val="right"/>
            <w:rPr>
              <w:color w:val="7F7F7F" w:themeColor="text1" w:themeTint="80"/>
              <w:sz w:val="32"/>
              <w:szCs w:val="32"/>
            </w:rPr>
          </w:pPr>
          <w:r w:rsidRPr="00460CF7">
            <w:rPr>
              <w:noProof/>
              <w:color w:val="C4BC96" w:themeColor="background2" w:themeShade="BF"/>
              <w:sz w:val="32"/>
              <w:szCs w:val="32"/>
            </w:rPr>
            <w:pict>
              <v:group id="_x0000_s1026" style="position:absolute;left:0;text-align:left;margin-left:0;margin-top:0;width:595.1pt;height:841.9pt;z-index:-251656192;mso-width-percent:1000;mso-height-percent:1000;mso-position-horizontal-relative:page;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Datum"/>
              <w:id w:val="19000712"/>
              <w:placeholder>
                <w:docPart w:val="A85D0A4CB95B4CED8C558E13B950FD4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r w:rsidR="00796BD5">
                <w:rPr>
                  <w:color w:val="7F7F7F" w:themeColor="text1" w:themeTint="80"/>
                  <w:sz w:val="32"/>
                  <w:szCs w:val="32"/>
                </w:rPr>
                <w:t>[Wählen Sie das Datum aus]</w:t>
              </w:r>
            </w:sdtContent>
          </w:sdt>
        </w:p>
        <w:tbl>
          <w:tblPr>
            <w:tblpPr w:leftFromText="187" w:rightFromText="187" w:horzAnchor="margin" w:tblpXSpec="center" w:tblpYSpec="bottom"/>
            <w:tblOverlap w:val="never"/>
            <w:tblW w:w="0" w:type="auto"/>
            <w:tblLook w:val="04A0"/>
          </w:tblPr>
          <w:tblGrid>
            <w:gridCol w:w="9288"/>
          </w:tblGrid>
          <w:tr w:rsidR="00796BD5">
            <w:tc>
              <w:tcPr>
                <w:tcW w:w="9576" w:type="dxa"/>
              </w:tcPr>
              <w:p w:rsidR="00796BD5" w:rsidRDefault="00460CF7" w:rsidP="00796BD5">
                <w:pPr>
                  <w:pStyle w:val="KeinLeerraum"/>
                  <w:jc w:val="center"/>
                  <w:rPr>
                    <w:color w:val="7F7F7F" w:themeColor="text1" w:themeTint="80"/>
                    <w:sz w:val="32"/>
                    <w:szCs w:val="32"/>
                  </w:rPr>
                </w:pPr>
                <w:sdt>
                  <w:sdtPr>
                    <w:rPr>
                      <w:color w:val="7F7F7F" w:themeColor="text1" w:themeTint="80"/>
                      <w:sz w:val="32"/>
                      <w:szCs w:val="32"/>
                    </w:rPr>
                    <w:alias w:val="Untertitel"/>
                    <w:id w:val="19000717"/>
                    <w:placeholder>
                      <w:docPart w:val="AF527C169574413598242E01CFCC7B6B"/>
                    </w:placeholder>
                    <w:dataBinding w:prefixMappings="xmlns:ns0='http://schemas.openxmlformats.org/package/2006/metadata/core-properties' xmlns:ns1='http://purl.org/dc/elements/1.1/'" w:xpath="/ns0:coreProperties[1]/ns1:subject[1]" w:storeItemID="{6C3C8BC8-F283-45AE-878A-BAB7291924A1}"/>
                    <w:text/>
                  </w:sdtPr>
                  <w:sdtContent>
                    <w:r w:rsidR="00796BD5">
                      <w:rPr>
                        <w:color w:val="7F7F7F" w:themeColor="text1" w:themeTint="80"/>
                        <w:sz w:val="32"/>
                        <w:szCs w:val="32"/>
                      </w:rPr>
                      <w:t>Dokumentation der FIP-Technik 2016</w:t>
                    </w:r>
                  </w:sdtContent>
                </w:sdt>
                <w:r w:rsidR="00796BD5">
                  <w:rPr>
                    <w:color w:val="7F7F7F" w:themeColor="text1" w:themeTint="80"/>
                    <w:sz w:val="32"/>
                    <w:szCs w:val="32"/>
                  </w:rPr>
                  <w:t xml:space="preserve"> | </w:t>
                </w:r>
                <w:sdt>
                  <w:sdtPr>
                    <w:rPr>
                      <w:color w:val="7F7F7F" w:themeColor="text1" w:themeTint="80"/>
                      <w:sz w:val="32"/>
                      <w:szCs w:val="32"/>
                    </w:rPr>
                    <w:alias w:val="Autor"/>
                    <w:id w:val="19000724"/>
                    <w:placeholder>
                      <w:docPart w:val="E627520EA68C4878B05E0E2ECD975DD8"/>
                    </w:placeholder>
                    <w:dataBinding w:prefixMappings="xmlns:ns0='http://schemas.openxmlformats.org/package/2006/metadata/core-properties' xmlns:ns1='http://purl.org/dc/elements/1.1/'" w:xpath="/ns0:coreProperties[1]/ns1:creator[1]" w:storeItemID="{6C3C8BC8-F283-45AE-878A-BAB7291924A1}"/>
                    <w:text/>
                  </w:sdtPr>
                  <w:sdtContent>
                    <w:r w:rsidR="00796BD5">
                      <w:rPr>
                        <w:color w:val="7F7F7F" w:themeColor="text1" w:themeTint="80"/>
                        <w:sz w:val="32"/>
                        <w:szCs w:val="32"/>
                      </w:rPr>
                      <w:t>Marvin Raiser</w:t>
                    </w:r>
                  </w:sdtContent>
                </w:sdt>
              </w:p>
            </w:tc>
          </w:tr>
        </w:tbl>
        <w:p w:rsidR="00796BD5" w:rsidRDefault="00796BD5">
          <w:pPr>
            <w:jc w:val="right"/>
            <w:rPr>
              <w:color w:val="7F7F7F" w:themeColor="text1" w:themeTint="80"/>
              <w:sz w:val="32"/>
              <w:szCs w:val="32"/>
            </w:rPr>
          </w:pPr>
        </w:p>
        <w:p w:rsidR="00796BD5" w:rsidRDefault="00460CF7">
          <w:r w:rsidRPr="00460CF7">
            <w:rPr>
              <w:noProof/>
              <w:color w:val="C4BC96" w:themeColor="background2" w:themeShade="BF"/>
              <w:sz w:val="32"/>
              <w:szCs w:val="32"/>
            </w:rPr>
            <w:pict>
              <v:rect id="_x0000_s1029" style="position:absolute;left:0;text-align:left;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0" w:type="auto"/>
                        <w:tblCellMar>
                          <w:left w:w="360" w:type="dxa"/>
                          <w:right w:w="360" w:type="dxa"/>
                        </w:tblCellMar>
                        <w:tblLook w:val="04A0"/>
                      </w:tblPr>
                      <w:tblGrid>
                        <w:gridCol w:w="2336"/>
                        <w:gridCol w:w="3453"/>
                      </w:tblGrid>
                      <w:tr w:rsidR="00923B29" w:rsidTr="00796BD5">
                        <w:trPr>
                          <w:trHeight w:val="1080"/>
                        </w:trPr>
                        <w:tc>
                          <w:tcPr>
                            <w:tcW w:w="0" w:type="auto"/>
                            <w:shd w:val="clear" w:color="auto" w:fill="000000" w:themeFill="text1"/>
                            <w:vAlign w:val="center"/>
                          </w:tcPr>
                          <w:p w:rsidR="00923B29" w:rsidRDefault="00923B29" w:rsidP="00796BD5">
                            <w:pPr>
                              <w:pStyle w:val="KeinLeerraum"/>
                              <w:rPr>
                                <w:smallCaps/>
                                <w:sz w:val="40"/>
                                <w:szCs w:val="40"/>
                              </w:rPr>
                            </w:pPr>
                            <w:r w:rsidRPr="00796BD5">
                              <w:rPr>
                                <w:smallCaps/>
                                <w:sz w:val="36"/>
                                <w:szCs w:val="40"/>
                              </w:rPr>
                              <w:t>FIP-Technik</w:t>
                            </w:r>
                          </w:p>
                        </w:tc>
                        <w:sdt>
                          <w:sdtPr>
                            <w:rPr>
                              <w:smallCaps/>
                              <w:color w:val="FFFFFF" w:themeColor="background1"/>
                              <w:sz w:val="48"/>
                              <w:szCs w:val="48"/>
                            </w:rPr>
                            <w:alias w:val="Titel"/>
                            <w:id w:val="115577"/>
                            <w:dataBinding w:prefixMappings="xmlns:ns0='http://schemas.openxmlformats.org/package/2006/metadata/core-properties' xmlns:ns1='http://purl.org/dc/elements/1.1/'" w:xpath="/ns0:coreProperties[1]/ns1:title[1]" w:storeItemID="{6C3C8BC8-F283-45AE-878A-BAB7291924A1}"/>
                            <w:text/>
                          </w:sdtPr>
                          <w:sdtContent>
                            <w:tc>
                              <w:tcPr>
                                <w:tcW w:w="0" w:type="auto"/>
                                <w:shd w:val="clear" w:color="auto" w:fill="auto"/>
                                <w:vAlign w:val="center"/>
                              </w:tcPr>
                              <w:p w:rsidR="00923B29" w:rsidRDefault="00923B29" w:rsidP="00796BD5">
                                <w:pPr>
                                  <w:pStyle w:val="KeinLeerraum"/>
                                  <w:rPr>
                                    <w:smallCaps/>
                                    <w:color w:val="FFFFFF" w:themeColor="background1"/>
                                    <w:sz w:val="48"/>
                                    <w:szCs w:val="48"/>
                                  </w:rPr>
                                </w:pPr>
                                <w:r>
                                  <w:rPr>
                                    <w:smallCaps/>
                                    <w:color w:val="FFFFFF" w:themeColor="background1"/>
                                    <w:sz w:val="48"/>
                                    <w:szCs w:val="48"/>
                                  </w:rPr>
                                  <w:t>Wetterstation</w:t>
                                </w:r>
                              </w:p>
                            </w:tc>
                          </w:sdtContent>
                        </w:sdt>
                      </w:tr>
                    </w:tbl>
                    <w:p w:rsidR="00923B29" w:rsidRDefault="00923B29">
                      <w:pPr>
                        <w:pStyle w:val="KeinLeerraum"/>
                        <w:spacing w:line="14" w:lineRule="exact"/>
                      </w:pPr>
                    </w:p>
                  </w:txbxContent>
                </v:textbox>
                <w10:wrap anchorx="page" anchory="page"/>
              </v:rect>
            </w:pict>
          </w:r>
          <w:r w:rsidR="00796BD5">
            <w:br w:type="page"/>
          </w:r>
        </w:p>
      </w:sdtContent>
    </w:sdt>
    <w:p w:rsidR="009C4AD0" w:rsidRDefault="00796BD5">
      <w:r>
        <w:lastRenderedPageBreak/>
        <w:t>Inhaltsverzeichnis</w:t>
      </w:r>
    </w:p>
    <w:p w:rsidR="00F4461A" w:rsidRDefault="00F4461A" w:rsidP="00A92C37">
      <w:pPr>
        <w:pStyle w:val="Listenabsatz"/>
        <w:numPr>
          <w:ilvl w:val="0"/>
          <w:numId w:val="4"/>
        </w:numPr>
      </w:pPr>
      <w:r>
        <w:t>Einleitung</w:t>
      </w:r>
    </w:p>
    <w:p w:rsidR="000C66D3" w:rsidRDefault="000C66D3" w:rsidP="00A92C37">
      <w:pPr>
        <w:pStyle w:val="Listenabsatz"/>
        <w:numPr>
          <w:ilvl w:val="0"/>
          <w:numId w:val="4"/>
        </w:numPr>
      </w:pPr>
      <w:r>
        <w:t>Warum eine Wetterstation?</w:t>
      </w:r>
    </w:p>
    <w:p w:rsidR="00F4461A" w:rsidRDefault="00F4461A" w:rsidP="00A92C37">
      <w:pPr>
        <w:pStyle w:val="Listenabsatz"/>
        <w:numPr>
          <w:ilvl w:val="0"/>
          <w:numId w:val="4"/>
        </w:numPr>
      </w:pPr>
      <w:r>
        <w:t xml:space="preserve">Herkömmliche </w:t>
      </w:r>
      <w:r w:rsidR="00101308">
        <w:t>Funk-</w:t>
      </w:r>
      <w:r>
        <w:t xml:space="preserve">Wetterstationen </w:t>
      </w:r>
    </w:p>
    <w:p w:rsidR="00F4461A" w:rsidRDefault="00C8320C" w:rsidP="00A92C37">
      <w:pPr>
        <w:pStyle w:val="Listenabsatz"/>
        <w:numPr>
          <w:ilvl w:val="0"/>
          <w:numId w:val="4"/>
        </w:numPr>
      </w:pPr>
      <w:r>
        <w:t>Beschreibung meines Modells</w:t>
      </w:r>
    </w:p>
    <w:p w:rsidR="00274A64" w:rsidRDefault="00274A64" w:rsidP="00274A64">
      <w:pPr>
        <w:pStyle w:val="Listenabsatz"/>
        <w:numPr>
          <w:ilvl w:val="0"/>
          <w:numId w:val="3"/>
        </w:numPr>
      </w:pPr>
      <w:r>
        <w:t>Mechanischer Aufbau</w:t>
      </w:r>
    </w:p>
    <w:p w:rsidR="00274A64" w:rsidRDefault="00274A64" w:rsidP="00274A64">
      <w:pPr>
        <w:pStyle w:val="Listenabsatz"/>
        <w:numPr>
          <w:ilvl w:val="0"/>
          <w:numId w:val="3"/>
        </w:numPr>
      </w:pPr>
      <w:r>
        <w:t>Funktionsbeschreibung</w:t>
      </w:r>
    </w:p>
    <w:p w:rsidR="00CA6ADE" w:rsidRDefault="000830DD" w:rsidP="00274A64">
      <w:pPr>
        <w:pStyle w:val="Listenabsatz"/>
        <w:numPr>
          <w:ilvl w:val="0"/>
          <w:numId w:val="3"/>
        </w:numPr>
      </w:pPr>
      <w:r>
        <w:t>Anwendungsgebiete</w:t>
      </w:r>
    </w:p>
    <w:p w:rsidR="00274A64" w:rsidRDefault="00C8320C" w:rsidP="00274A64">
      <w:pPr>
        <w:pStyle w:val="Listenabsatz"/>
        <w:numPr>
          <w:ilvl w:val="0"/>
          <w:numId w:val="3"/>
        </w:numPr>
      </w:pPr>
      <w:r>
        <w:t>Arduino, Sensoren und elektronische Bauteile</w:t>
      </w:r>
    </w:p>
    <w:p w:rsidR="00C8320C" w:rsidRDefault="00A92C37" w:rsidP="00274A64">
      <w:pPr>
        <w:pStyle w:val="Listenabsatz"/>
        <w:numPr>
          <w:ilvl w:val="0"/>
          <w:numId w:val="3"/>
        </w:numPr>
      </w:pPr>
      <w:r>
        <w:t>Programmierung des Steuerelementes</w:t>
      </w:r>
    </w:p>
    <w:p w:rsidR="00C8320C" w:rsidRDefault="00870C16" w:rsidP="00274A64">
      <w:pPr>
        <w:pStyle w:val="Listenabsatz"/>
        <w:numPr>
          <w:ilvl w:val="0"/>
          <w:numId w:val="3"/>
        </w:numPr>
      </w:pPr>
      <w:r>
        <w:t>Arbeitsprotokoll</w:t>
      </w:r>
      <w:r w:rsidR="0087663D">
        <w:t xml:space="preserve"> der Wetterstation</w:t>
      </w:r>
    </w:p>
    <w:p w:rsidR="00870C16" w:rsidRDefault="00870C16" w:rsidP="00870C16">
      <w:pPr>
        <w:pStyle w:val="Listenabsatz"/>
        <w:numPr>
          <w:ilvl w:val="0"/>
          <w:numId w:val="3"/>
        </w:numPr>
      </w:pPr>
      <w:r>
        <w:t>Ausbau</w:t>
      </w:r>
      <w:r w:rsidR="00A92C37">
        <w:t>-/Veränderungs-</w:t>
      </w:r>
      <w:r w:rsidR="00CA6ADE">
        <w:t>Möglichkeiten</w:t>
      </w:r>
    </w:p>
    <w:p w:rsidR="00870C16" w:rsidRDefault="00CA6ADE" w:rsidP="00274A64">
      <w:pPr>
        <w:pStyle w:val="Listenabsatz"/>
        <w:numPr>
          <w:ilvl w:val="0"/>
          <w:numId w:val="3"/>
        </w:numPr>
      </w:pPr>
      <w:r>
        <w:t>Skizzen und Zeichnungen</w:t>
      </w:r>
    </w:p>
    <w:p w:rsidR="00CA6ADE" w:rsidRDefault="00CA6ADE" w:rsidP="00274A64">
      <w:pPr>
        <w:pStyle w:val="Listenabsatz"/>
        <w:numPr>
          <w:ilvl w:val="0"/>
          <w:numId w:val="3"/>
        </w:numPr>
      </w:pPr>
      <w:r>
        <w:t>Stücklisten</w:t>
      </w:r>
    </w:p>
    <w:p w:rsidR="00CA6ADE" w:rsidRDefault="000C66D3" w:rsidP="00274A64">
      <w:pPr>
        <w:pStyle w:val="Listenabsatz"/>
        <w:numPr>
          <w:ilvl w:val="0"/>
          <w:numId w:val="3"/>
        </w:numPr>
      </w:pPr>
      <w:r>
        <w:t>Bauplan</w:t>
      </w:r>
    </w:p>
    <w:p w:rsidR="000C66D3" w:rsidRDefault="000C66D3" w:rsidP="00274A64">
      <w:pPr>
        <w:pStyle w:val="Listenabsatz"/>
        <w:numPr>
          <w:ilvl w:val="0"/>
          <w:numId w:val="3"/>
        </w:numPr>
      </w:pPr>
      <w:r>
        <w:t>Schaltplan</w:t>
      </w:r>
    </w:p>
    <w:p w:rsidR="00796BD5" w:rsidRDefault="00796BD5" w:rsidP="000C66D3">
      <w:pPr>
        <w:pStyle w:val="Listenabsatz"/>
        <w:numPr>
          <w:ilvl w:val="0"/>
          <w:numId w:val="3"/>
        </w:numPr>
      </w:pPr>
    </w:p>
    <w:p w:rsidR="00796BD5" w:rsidRDefault="00796BD5"/>
    <w:p w:rsidR="00796BD5" w:rsidRDefault="00796BD5"/>
    <w:p w:rsidR="00796BD5" w:rsidRDefault="00796BD5"/>
    <w:p w:rsidR="00796BD5" w:rsidRDefault="00796BD5"/>
    <w:p w:rsidR="00796BD5" w:rsidRDefault="00796BD5"/>
    <w:p w:rsidR="00796BD5" w:rsidRDefault="00796BD5"/>
    <w:p w:rsidR="00796BD5" w:rsidRDefault="00796BD5"/>
    <w:p w:rsidR="00796BD5" w:rsidRDefault="00796BD5"/>
    <w:p w:rsidR="00796BD5" w:rsidRDefault="00796BD5"/>
    <w:p w:rsidR="00796BD5" w:rsidRDefault="00796BD5"/>
    <w:p w:rsidR="00796BD5" w:rsidRDefault="00796BD5"/>
    <w:p w:rsidR="00796BD5" w:rsidRDefault="00796BD5"/>
    <w:p w:rsidR="00796BD5" w:rsidRDefault="00796BD5"/>
    <w:p w:rsidR="00796BD5" w:rsidRDefault="00796BD5"/>
    <w:p w:rsidR="00796BD5" w:rsidRDefault="00796BD5"/>
    <w:p w:rsidR="00796BD5" w:rsidRDefault="00796BD5" w:rsidP="00796BD5">
      <w:pPr>
        <w:pStyle w:val="berschrift1"/>
        <w:numPr>
          <w:ilvl w:val="0"/>
          <w:numId w:val="2"/>
        </w:numPr>
      </w:pPr>
      <w:r>
        <w:lastRenderedPageBreak/>
        <w:t>Einleitung</w:t>
      </w:r>
    </w:p>
    <w:p w:rsidR="000C66D3" w:rsidRPr="000C66D3" w:rsidRDefault="000C66D3" w:rsidP="000C66D3">
      <w:r>
        <w:t xml:space="preserve">Im Rahmen der </w:t>
      </w:r>
      <w:r w:rsidRPr="000C66D3">
        <w:rPr>
          <w:b/>
        </w:rPr>
        <w:t>F</w:t>
      </w:r>
      <w:r>
        <w:t>ach</w:t>
      </w:r>
      <w:r w:rsidRPr="000C66D3">
        <w:rPr>
          <w:b/>
        </w:rPr>
        <w:t>i</w:t>
      </w:r>
      <w:r>
        <w:t>nternen Über</w:t>
      </w:r>
      <w:r w:rsidRPr="000C66D3">
        <w:rPr>
          <w:b/>
        </w:rPr>
        <w:t>p</w:t>
      </w:r>
      <w:r>
        <w:t>rüfung (</w:t>
      </w:r>
      <w:r w:rsidRPr="003B6BDD">
        <w:rPr>
          <w:b/>
        </w:rPr>
        <w:t>FIP</w:t>
      </w:r>
      <w:r w:rsidR="003B6BDD">
        <w:t>)</w:t>
      </w:r>
      <w:r w:rsidR="003B6BDD" w:rsidRPr="003B6BDD">
        <w:t xml:space="preserve"> </w:t>
      </w:r>
      <w:r w:rsidR="003B6BDD">
        <w:t xml:space="preserve">in dem Hauptfach Technik, welches Teil der Abschlussprüfung der Realschule ist, </w:t>
      </w:r>
      <w:r>
        <w:t xml:space="preserve"> habe ich mich entschieden</w:t>
      </w:r>
      <w:r w:rsidR="00C35880">
        <w:t>,</w:t>
      </w:r>
      <w:r>
        <w:t xml:space="preserve"> eine Wetterstation zu konstruieren. Mit der einem </w:t>
      </w:r>
      <w:r w:rsidR="006D2CBE">
        <w:t>immer die aktuellen Temperatur- und</w:t>
      </w:r>
      <w:r>
        <w:t xml:space="preserve"> Luftfeuchtigkeits</w:t>
      </w:r>
      <w:r w:rsidR="006D2CBE">
        <w:t>daten</w:t>
      </w:r>
      <w:r>
        <w:t xml:space="preserve"> auf einem LCD Display zur Verfügung stehen.</w:t>
      </w:r>
      <w:r w:rsidR="003B6BDD">
        <w:t xml:space="preserve"> Es folgt die Dokumentation über mein Projekt.</w:t>
      </w:r>
    </w:p>
    <w:p w:rsidR="000C66D3" w:rsidRDefault="000C66D3" w:rsidP="000C66D3">
      <w:pPr>
        <w:pStyle w:val="berschrift1"/>
        <w:numPr>
          <w:ilvl w:val="0"/>
          <w:numId w:val="2"/>
        </w:numPr>
      </w:pPr>
      <w:r>
        <w:t>Warum eine Wetterstation?</w:t>
      </w:r>
    </w:p>
    <w:p w:rsidR="002F5A45" w:rsidRDefault="000C66D3" w:rsidP="0015473A">
      <w:r>
        <w:t xml:space="preserve">Wer kennt das nicht, bevor man das Haus verlässt </w:t>
      </w:r>
      <w:r w:rsidR="003B6BDD">
        <w:t xml:space="preserve">schaut man </w:t>
      </w:r>
      <w:r>
        <w:t xml:space="preserve">kurz auf </w:t>
      </w:r>
      <w:r w:rsidR="003B6BDD">
        <w:t>ein Thermometer oder eine Wetterstation</w:t>
      </w:r>
      <w:r>
        <w:t xml:space="preserve"> ob es mittlerweile warm genug ist</w:t>
      </w:r>
      <w:r w:rsidR="003B6BDD">
        <w:t xml:space="preserve"> um ohne Jacke aus dem Haus gehen zu können</w:t>
      </w:r>
      <w:r>
        <w:t xml:space="preserve">. Da </w:t>
      </w:r>
      <w:r w:rsidR="003B6BDD">
        <w:t>das auch Bestandteil meines Alltags ist</w:t>
      </w:r>
      <w:r>
        <w:t xml:space="preserve"> </w:t>
      </w:r>
      <w:r w:rsidR="0015473A">
        <w:t xml:space="preserve">dachte ich mir wäre es ziemlich nützlich eine eigene zu haben. Außerdem werde ich genau das gleiche später mit weiteren Features (siehe Ausbau-/Veränderungs-Möglichkeiten) auf dem Technischen Gymnasium, im Rahmen des Seminarkurses auf dem Werner-Siemens TG, bauen. Da ich mich privat schon seit über 2 Jahren mit dem Arduino (dem verwendeten Mikrokontroller) in vielen Kursen und Workshops an der Volkshochschule Esslingen beschäftige, habe ich bereits viel Erfahrung in der grundlegenden Elektronik, der Programmierung von Mikrokontrollern (C/C++), dem Lesen von Sensorwerten Digital sowie Analog, der Auswertung und Anzeige von Daten auf LCD Displays oder Sieben-Segmentanzeigen, der Steuerung von </w:t>
      </w:r>
      <w:proofErr w:type="spellStart"/>
      <w:r w:rsidR="0015473A">
        <w:t>Servos</w:t>
      </w:r>
      <w:proofErr w:type="spellEnd"/>
      <w:r w:rsidR="0015473A">
        <w:t>, Schrittmotoren und Elektromotoren</w:t>
      </w:r>
      <w:r w:rsidR="002F5A45">
        <w:t>,</w:t>
      </w:r>
      <w:r w:rsidR="0015473A">
        <w:t xml:space="preserve"> und dem </w:t>
      </w:r>
      <w:r w:rsidR="002F5A45">
        <w:t xml:space="preserve">erstellen einer Website über den Arduino zur Darstellung von Daten oder als Steuermöglichkeit. Außerdem interessiere ich mich sehr für die Elektronik, Mikroelektronik und der Programmierung. </w:t>
      </w:r>
    </w:p>
    <w:p w:rsidR="002F5A45" w:rsidRDefault="002F5A45" w:rsidP="0015473A"/>
    <w:p w:rsidR="000C66D3" w:rsidRDefault="002F5A45" w:rsidP="000C66D3">
      <w:pPr>
        <w:pStyle w:val="berschrift1"/>
        <w:numPr>
          <w:ilvl w:val="0"/>
          <w:numId w:val="2"/>
        </w:numPr>
      </w:pPr>
      <w:r>
        <w:t xml:space="preserve">Herkömmliche </w:t>
      </w:r>
      <w:r w:rsidR="00101308">
        <w:t>Funk-</w:t>
      </w:r>
      <w:r>
        <w:t>Wetterstationen</w:t>
      </w:r>
    </w:p>
    <w:p w:rsidR="002F5A45" w:rsidRDefault="002F5A45" w:rsidP="002F5A45">
      <w:r>
        <w:t xml:space="preserve">Zum späteren Vergleich erkläre ich folgend eine herkömmliche </w:t>
      </w:r>
      <w:r w:rsidR="00101308">
        <w:t>Funk-</w:t>
      </w:r>
      <w:r>
        <w:t>Wetterstation:</w:t>
      </w:r>
    </w:p>
    <w:p w:rsidR="009B1CC3" w:rsidRDefault="00460CF7" w:rsidP="002F5A45">
      <w:r>
        <w:rPr>
          <w:noProof/>
        </w:rPr>
        <w:pict>
          <v:shapetype id="_x0000_t202" coordsize="21600,21600" o:spt="202" path="m,l,21600r21600,l21600,xe">
            <v:stroke joinstyle="miter"/>
            <v:path gradientshapeok="t" o:connecttype="rect"/>
          </v:shapetype>
          <v:shape id="_x0000_s1031" type="#_x0000_t202" style="position:absolute;left:0;text-align:left;margin-left:201.4pt;margin-top:198.95pt;width:242.9pt;height:.05pt;z-index:251664384" wrapcoords="-67 0 -67 21000 21600 21000 21600 0 -67 0" stroked="f">
            <v:textbox style="mso-next-textbox:#_x0000_s1031;mso-fit-shape-to-text:t" inset="0,0,0,0">
              <w:txbxContent>
                <w:p w:rsidR="00923B29" w:rsidRPr="00B32287" w:rsidRDefault="00923B29" w:rsidP="009B1CC3">
                  <w:pPr>
                    <w:pStyle w:val="Beschriftung"/>
                    <w:rPr>
                      <w:noProof/>
                      <w:sz w:val="24"/>
                    </w:rPr>
                  </w:pPr>
                  <w:r>
                    <w:t xml:space="preserve">Abbildung </w:t>
                  </w:r>
                  <w:fldSimple w:instr=" SEQ Abbildung \* ARABIC ">
                    <w:r>
                      <w:rPr>
                        <w:noProof/>
                      </w:rPr>
                      <w:t>1</w:t>
                    </w:r>
                  </w:fldSimple>
                  <w:r>
                    <w:t>: Die Station links und der Sender rechts</w:t>
                  </w:r>
                </w:p>
              </w:txbxContent>
            </v:textbox>
            <w10:wrap type="tight"/>
          </v:shape>
        </w:pict>
      </w:r>
      <w:r w:rsidR="009B1CC3">
        <w:rPr>
          <w:noProof/>
          <w:lang w:eastAsia="de-DE"/>
        </w:rPr>
        <w:drawing>
          <wp:anchor distT="0" distB="0" distL="114300" distR="114300" simplePos="0" relativeHeight="251662336" behindDoc="1" locked="0" layoutInCell="1" allowOverlap="1">
            <wp:simplePos x="0" y="0"/>
            <wp:positionH relativeFrom="column">
              <wp:posOffset>2557780</wp:posOffset>
            </wp:positionH>
            <wp:positionV relativeFrom="paragraph">
              <wp:posOffset>154940</wp:posOffset>
            </wp:positionV>
            <wp:extent cx="3084830" cy="2314575"/>
            <wp:effectExtent l="19050" t="0" r="1270" b="0"/>
            <wp:wrapTight wrapText="bothSides">
              <wp:wrapPolygon edited="0">
                <wp:start x="-133" y="0"/>
                <wp:lineTo x="-133" y="21511"/>
                <wp:lineTo x="21609" y="21511"/>
                <wp:lineTo x="21609" y="0"/>
                <wp:lineTo x="-133" y="0"/>
              </wp:wrapPolygon>
            </wp:wrapTight>
            <wp:docPr id="1" name="Bild 1" descr="E:\Technik\FIP\Doku\Oregon-Scientific-BAR-388-HG-Wetterstation-600x450-19ad90c921b283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hnik\FIP\Doku\Oregon-Scientific-BAR-388-HG-Wetterstation-600x450-19ad90c921b283ff.jpg"/>
                    <pic:cNvPicPr>
                      <a:picLocks noChangeAspect="1" noChangeArrowheads="1"/>
                    </pic:cNvPicPr>
                  </pic:nvPicPr>
                  <pic:blipFill>
                    <a:blip r:embed="rId8" cstate="print"/>
                    <a:srcRect/>
                    <a:stretch>
                      <a:fillRect/>
                    </a:stretch>
                  </pic:blipFill>
                  <pic:spPr bwMode="auto">
                    <a:xfrm>
                      <a:off x="0" y="0"/>
                      <a:ext cx="3084830" cy="2314575"/>
                    </a:xfrm>
                    <a:prstGeom prst="rect">
                      <a:avLst/>
                    </a:prstGeom>
                    <a:noFill/>
                    <a:ln w="9525">
                      <a:noFill/>
                      <a:miter lim="800000"/>
                      <a:headEnd/>
                      <a:tailEnd/>
                    </a:ln>
                  </pic:spPr>
                </pic:pic>
              </a:graphicData>
            </a:graphic>
          </wp:anchor>
        </w:drawing>
      </w:r>
      <w:r w:rsidR="009B1CC3">
        <w:t xml:space="preserve">Jede </w:t>
      </w:r>
      <w:r w:rsidR="00101308">
        <w:t xml:space="preserve">Funk-Wetterstation </w:t>
      </w:r>
      <w:r w:rsidR="009B1CC3">
        <w:t xml:space="preserve">besteht aus mindestens 2 Teilen (Siehe </w:t>
      </w:r>
      <w:r w:rsidR="000E6378">
        <w:t>Abbildung</w:t>
      </w:r>
      <w:r w:rsidR="009B1CC3">
        <w:t xml:space="preserve"> </w:t>
      </w:r>
      <w:r w:rsidR="009B1CC3" w:rsidRPr="009B1CC3">
        <w:rPr>
          <w:color w:val="FF0000"/>
        </w:rPr>
        <w:t>X</w:t>
      </w:r>
      <w:r w:rsidR="009B1CC3">
        <w:t xml:space="preserve">), der Station und dem </w:t>
      </w:r>
      <w:r w:rsidR="00E5063A">
        <w:t>Außensensor</w:t>
      </w:r>
      <w:r w:rsidR="009B1CC3">
        <w:t>. Die Station wird inne</w:t>
      </w:r>
      <w:r w:rsidR="00E5063A">
        <w:t>n angebracht, während der Außensensor</w:t>
      </w:r>
      <w:r w:rsidR="009B1CC3">
        <w:t xml:space="preserve"> außen befestigt werden muss. Die Station dient als Empfänger des </w:t>
      </w:r>
      <w:r w:rsidR="00E5063A">
        <w:t>Außensensors</w:t>
      </w:r>
      <w:r w:rsidR="009B1CC3">
        <w:t xml:space="preserve"> und als Anzeige Tafel für die Wetterdaten, außerdem misst die Station die Innentemperatur, wohingegen der </w:t>
      </w:r>
      <w:r w:rsidR="00E5063A">
        <w:t>Außensensor</w:t>
      </w:r>
      <w:r w:rsidR="009B1CC3">
        <w:t xml:space="preserve"> die äußeren Wetterdaten misst und an die </w:t>
      </w:r>
      <w:r w:rsidR="009B1CC3">
        <w:lastRenderedPageBreak/>
        <w:t>Station weiter sendet. Je nach Produkt messen Wetterstationen: Außen- und Innentemperatur, Außen- und Innenluftfeuchtigkeit und Luftdruck. Außerdem wird meistens auch das derzeitige/kommende Wetter anhand der Daten errechnet und in Form eines Bildes</w:t>
      </w:r>
      <w:r w:rsidR="00101308">
        <w:t xml:space="preserve"> angezeigt, dazu werden noch die Mondphasen errechnet und die Urzeiten des Sonnenaufgangs und Sonnenuntergangs angezeigt, dies lässt sich aus dem lokalen Datum un</w:t>
      </w:r>
      <w:r w:rsidR="006D2A68">
        <w:t xml:space="preserve">d der lokalen Urzeit errechnen. </w:t>
      </w:r>
    </w:p>
    <w:p w:rsidR="006D2A68" w:rsidRPr="002F5A45" w:rsidRDefault="00896622" w:rsidP="006D2A68">
      <w:pPr>
        <w:pStyle w:val="berschrift1"/>
        <w:numPr>
          <w:ilvl w:val="0"/>
          <w:numId w:val="2"/>
        </w:numPr>
      </w:pPr>
      <w:r>
        <w:t>Beschreibung meiner</w:t>
      </w:r>
      <w:r w:rsidR="006D2A68">
        <w:t xml:space="preserve"> </w:t>
      </w:r>
      <w:r>
        <w:t>Wetterstation</w:t>
      </w:r>
    </w:p>
    <w:p w:rsidR="00616340" w:rsidRDefault="00616340" w:rsidP="00616340">
      <w:r>
        <w:t xml:space="preserve">Im Folgenden wird meine Wetterstation die ich im Rahmen der FIP geplant, konstruiert und gebaut habe erklärt: </w:t>
      </w:r>
    </w:p>
    <w:p w:rsidR="00616340" w:rsidRDefault="00616340" w:rsidP="00616340">
      <w:pPr>
        <w:pStyle w:val="berschrift2"/>
        <w:numPr>
          <w:ilvl w:val="1"/>
          <w:numId w:val="2"/>
        </w:numPr>
      </w:pPr>
      <w:r>
        <w:t>Mechanischer Aufbau</w:t>
      </w:r>
    </w:p>
    <w:p w:rsidR="00896622" w:rsidRDefault="00460CF7" w:rsidP="00896622">
      <w:r>
        <w:rPr>
          <w:noProof/>
        </w:rPr>
        <w:pict>
          <v:shape id="_x0000_s1032" type="#_x0000_t202" style="position:absolute;left:0;text-align:left;margin-left:218.65pt;margin-top:238.9pt;width:243.75pt;height:.05pt;z-index:251667456" wrapcoords="-66 0 -66 21000 21600 21000 21600 0 -66 0" stroked="f">
            <v:textbox style="mso-next-textbox:#_x0000_s1032;mso-fit-shape-to-text:t" inset="0,0,0,0">
              <w:txbxContent>
                <w:p w:rsidR="00923B29" w:rsidRPr="00A66D0A" w:rsidRDefault="00923B29" w:rsidP="00C35880">
                  <w:pPr>
                    <w:pStyle w:val="Beschriftung"/>
                    <w:rPr>
                      <w:noProof/>
                      <w:sz w:val="24"/>
                    </w:rPr>
                  </w:pPr>
                  <w:r>
                    <w:t xml:space="preserve">Abbildung </w:t>
                  </w:r>
                  <w:fldSimple w:instr=" SEQ Abbildung \* ARABIC ">
                    <w:r>
                      <w:rPr>
                        <w:noProof/>
                      </w:rPr>
                      <w:t>2</w:t>
                    </w:r>
                  </w:fldSimple>
                  <w:r>
                    <w:t>: Benutzte Bauteile</w:t>
                  </w:r>
                </w:p>
              </w:txbxContent>
            </v:textbox>
            <w10:wrap type="tight"/>
          </v:shape>
        </w:pict>
      </w:r>
      <w:r w:rsidR="000E6378">
        <w:rPr>
          <w:noProof/>
          <w:lang w:eastAsia="de-DE"/>
        </w:rPr>
        <w:drawing>
          <wp:anchor distT="0" distB="0" distL="114300" distR="114300" simplePos="0" relativeHeight="251665408" behindDoc="1" locked="0" layoutInCell="1" allowOverlap="1">
            <wp:simplePos x="0" y="0"/>
            <wp:positionH relativeFrom="column">
              <wp:posOffset>2776855</wp:posOffset>
            </wp:positionH>
            <wp:positionV relativeFrom="paragraph">
              <wp:posOffset>652780</wp:posOffset>
            </wp:positionV>
            <wp:extent cx="3095625" cy="2324100"/>
            <wp:effectExtent l="19050" t="0" r="9525" b="0"/>
            <wp:wrapTight wrapText="bothSides">
              <wp:wrapPolygon edited="0">
                <wp:start x="-133" y="0"/>
                <wp:lineTo x="-133" y="21423"/>
                <wp:lineTo x="21666" y="21423"/>
                <wp:lineTo x="21666" y="0"/>
                <wp:lineTo x="-133" y="0"/>
              </wp:wrapPolygon>
            </wp:wrapTight>
            <wp:docPr id="2" name="Bild 2" descr="E:\Technik\FIP\Doku\Medien\20160111_12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chnik\FIP\Doku\Medien\20160111_123718.jpg"/>
                    <pic:cNvPicPr>
                      <a:picLocks noChangeAspect="1" noChangeArrowheads="1"/>
                    </pic:cNvPicPr>
                  </pic:nvPicPr>
                  <pic:blipFill>
                    <a:blip r:embed="rId9" cstate="print">
                      <a:lum bright="12000" contrast="33000"/>
                    </a:blip>
                    <a:srcRect/>
                    <a:stretch>
                      <a:fillRect/>
                    </a:stretch>
                  </pic:blipFill>
                  <pic:spPr bwMode="auto">
                    <a:xfrm>
                      <a:off x="0" y="0"/>
                      <a:ext cx="3095625" cy="2324100"/>
                    </a:xfrm>
                    <a:prstGeom prst="rect">
                      <a:avLst/>
                    </a:prstGeom>
                    <a:noFill/>
                    <a:ln w="9525">
                      <a:noFill/>
                      <a:miter lim="800000"/>
                      <a:headEnd/>
                      <a:tailEnd/>
                    </a:ln>
                  </pic:spPr>
                </pic:pic>
              </a:graphicData>
            </a:graphic>
          </wp:anchor>
        </w:drawing>
      </w:r>
      <w:r w:rsidR="00896622">
        <w:t xml:space="preserve">Das Gehäuse der Wetterstation besteht aus Furniersperrholz und setzt sich aus 2 Grundplatten, zwei Langenseiten und vier kleinen Verbindungsstücken </w:t>
      </w:r>
      <w:r w:rsidR="00084F09">
        <w:t>für zwei Netze zusammen</w:t>
      </w:r>
      <w:r w:rsidR="000E6378">
        <w:t xml:space="preserve"> (Siehe Abbildung </w:t>
      </w:r>
      <w:r w:rsidR="000E6378" w:rsidRPr="000E6378">
        <w:rPr>
          <w:color w:val="FF0000"/>
        </w:rPr>
        <w:t>X</w:t>
      </w:r>
      <w:r w:rsidR="000E6378">
        <w:t>)</w:t>
      </w:r>
      <w:r w:rsidR="00084F09">
        <w:t xml:space="preserve">. Das Netz dient als Luftdurchlass und als Schutz für das Innenleben. </w:t>
      </w:r>
      <w:r w:rsidR="000E6378">
        <w:t>Zusammengesetzt ergibt es dann ein Viereck. Die innere Elektronik ist in zwei Ebenen unterteilt</w:t>
      </w:r>
      <w:r w:rsidR="00E5093D">
        <w:t>:</w:t>
      </w:r>
    </w:p>
    <w:p w:rsidR="000E6378" w:rsidRDefault="000E6378" w:rsidP="00896622">
      <w:r>
        <w:t>In der unteren Ebene befinden sich zwei Batteriepacks</w:t>
      </w:r>
      <w:r w:rsidR="00B42902">
        <w:t xml:space="preserve"> (2 mal 3 Volt)</w:t>
      </w:r>
      <w:r w:rsidR="00C91F58">
        <w:t xml:space="preserve"> die in Reihe geschaltet sind</w:t>
      </w:r>
      <w:r>
        <w:t>, der Arduino</w:t>
      </w:r>
      <w:r w:rsidR="00C91F58">
        <w:t xml:space="preserve"> (Mikrokontroller)</w:t>
      </w:r>
      <w:r>
        <w:t xml:space="preserve"> und die Anschlüsse für </w:t>
      </w:r>
      <w:r w:rsidR="00C91F58">
        <w:t>das Netzteil.</w:t>
      </w:r>
    </w:p>
    <w:p w:rsidR="00C91F58" w:rsidRDefault="00C91F58" w:rsidP="00896622">
      <w:r>
        <w:t>In der oberen Ebene hingegen befinden sich die Sensoren, das LCD-Display (16 Spalten und 4 Zeilen)</w:t>
      </w:r>
      <w:r w:rsidR="004119B3">
        <w:t xml:space="preserve">  und die Schalter. </w:t>
      </w:r>
      <w:r>
        <w:t>Die Elektronik</w:t>
      </w:r>
      <w:r w:rsidR="004119B3">
        <w:t xml:space="preserve"> befindet sich auf einer Lochrasterplatine, welche durch Steckbrücken mit dem Arduino verbunden ist. </w:t>
      </w:r>
    </w:p>
    <w:p w:rsidR="00B42902" w:rsidRDefault="00B42902" w:rsidP="00896622"/>
    <w:p w:rsidR="00B42902" w:rsidRDefault="004A0408" w:rsidP="004A0408">
      <w:pPr>
        <w:pStyle w:val="berschrift2"/>
        <w:numPr>
          <w:ilvl w:val="1"/>
          <w:numId w:val="2"/>
        </w:numPr>
      </w:pPr>
      <w:r>
        <w:t>Funktionsbeschreibung</w:t>
      </w:r>
    </w:p>
    <w:p w:rsidR="004A0408" w:rsidRDefault="004A0408" w:rsidP="004A0408">
      <w:r>
        <w:t xml:space="preserve">Mit meiner Wetterstation kann man die </w:t>
      </w:r>
      <w:r w:rsidRPr="000830DD">
        <w:rPr>
          <w:b/>
        </w:rPr>
        <w:t>Temperatur</w:t>
      </w:r>
      <w:r>
        <w:t>, auf ein zehntel genau</w:t>
      </w:r>
      <w:r w:rsidR="00A71AED">
        <w:t xml:space="preserve"> in einem Bereich zwischen </w:t>
      </w:r>
      <w:r w:rsidR="004E5A3C">
        <w:t>0</w:t>
      </w:r>
      <w:r w:rsidR="00A71AED">
        <w:t>° und 1</w:t>
      </w:r>
      <w:r w:rsidR="004E5A3C">
        <w:t>0</w:t>
      </w:r>
      <w:r w:rsidR="00A71AED">
        <w:t>0°</w:t>
      </w:r>
      <w:r>
        <w:t xml:space="preserve">, und die </w:t>
      </w:r>
      <w:r w:rsidRPr="000830DD">
        <w:rPr>
          <w:b/>
        </w:rPr>
        <w:t>Luftfeuchtigkeit</w:t>
      </w:r>
      <w:r>
        <w:t>, zwischen 20% und 80% sehr genau drunter oder drüber jedoch nur mit 5% möglicher Abweichung, messen. Die gesammelten Daten</w:t>
      </w:r>
      <w:r w:rsidR="00BA329D">
        <w:t xml:space="preserve"> der Sensoren</w:t>
      </w:r>
      <w:r>
        <w:t xml:space="preserve"> werden auf einem </w:t>
      </w:r>
      <w:r w:rsidRPr="000830DD">
        <w:rPr>
          <w:b/>
        </w:rPr>
        <w:t>LCD-Display</w:t>
      </w:r>
      <w:r>
        <w:t xml:space="preserve">, welches 4 Zeilen und </w:t>
      </w:r>
      <w:r w:rsidR="00E35159">
        <w:t>20</w:t>
      </w:r>
      <w:r>
        <w:t xml:space="preserve"> Spalten besitzt, angezeigt. </w:t>
      </w:r>
      <w:r w:rsidR="00BA329D">
        <w:t xml:space="preserve">Außerdem wird die Durchschnittstemperatur seit Start mit niedrigster und höchster Temperatur angezeigt.  </w:t>
      </w:r>
    </w:p>
    <w:p w:rsidR="00BA329D" w:rsidRDefault="00BA329D" w:rsidP="004A0408">
      <w:r>
        <w:lastRenderedPageBreak/>
        <w:t xml:space="preserve">Die Wetterstation kann entweder mit </w:t>
      </w:r>
      <w:r w:rsidRPr="000830DD">
        <w:rPr>
          <w:b/>
        </w:rPr>
        <w:t>Netzstrom</w:t>
      </w:r>
      <w:r>
        <w:t xml:space="preserve"> (maximal 12 Volt) oder mit 4 eingebauten und austauschbaren 1,5 Volt AA</w:t>
      </w:r>
      <w:r w:rsidR="000830DD">
        <w:t xml:space="preserve"> </w:t>
      </w:r>
      <w:r w:rsidR="000830DD" w:rsidRPr="000830DD">
        <w:rPr>
          <w:b/>
        </w:rPr>
        <w:t>Batterien</w:t>
      </w:r>
      <w:r w:rsidR="000830DD">
        <w:t xml:space="preserve"> betrieben werden. Um Daten Verlust zu verhindern und vor Überspannung zu schützen, sind Kondensatoren und Zenerdioden verbaut. Damit kann man problemlos zwischen Batteriebetrieb und Netzbetrieb umschalten ohne, dass sich der Arduino neu initialisieren muss. </w:t>
      </w:r>
    </w:p>
    <w:p w:rsidR="00B74C05" w:rsidRDefault="00B74C05" w:rsidP="004A0408">
      <w:r>
        <w:t xml:space="preserve">Genaueres über die Funktion des </w:t>
      </w:r>
      <w:proofErr w:type="spellStart"/>
      <w:r>
        <w:t>Arduinos</w:t>
      </w:r>
      <w:proofErr w:type="spellEnd"/>
      <w:r>
        <w:t xml:space="preserve"> und seine Programmierung gibt es in </w:t>
      </w:r>
      <w:r w:rsidRPr="00B74C05">
        <w:rPr>
          <w:b/>
        </w:rPr>
        <w:t xml:space="preserve">4.5 Programmierung des </w:t>
      </w:r>
      <w:proofErr w:type="spellStart"/>
      <w:r w:rsidRPr="00B74C05">
        <w:rPr>
          <w:b/>
        </w:rPr>
        <w:t>Arduinos</w:t>
      </w:r>
      <w:proofErr w:type="spellEnd"/>
      <w:r>
        <w:t>.</w:t>
      </w:r>
    </w:p>
    <w:p w:rsidR="000830DD" w:rsidRDefault="000830DD" w:rsidP="000830DD">
      <w:pPr>
        <w:rPr>
          <w:b/>
        </w:rPr>
      </w:pPr>
      <w:r>
        <w:t xml:space="preserve">Weitere Funktionen kann man problemlos ausbauen siehe dazu </w:t>
      </w:r>
      <w:r w:rsidRPr="000830DD">
        <w:rPr>
          <w:b/>
        </w:rPr>
        <w:t>4.7 Ausbau-/Veränderungs-Möglichkeiten</w:t>
      </w:r>
      <w:r>
        <w:rPr>
          <w:b/>
        </w:rPr>
        <w:t>.</w:t>
      </w:r>
    </w:p>
    <w:p w:rsidR="000830DD" w:rsidRDefault="000830DD" w:rsidP="000830DD">
      <w:pPr>
        <w:rPr>
          <w:b/>
        </w:rPr>
      </w:pPr>
    </w:p>
    <w:p w:rsidR="000830DD" w:rsidRDefault="000830DD" w:rsidP="000830DD">
      <w:pPr>
        <w:pStyle w:val="berschrift1"/>
        <w:numPr>
          <w:ilvl w:val="1"/>
          <w:numId w:val="2"/>
        </w:numPr>
      </w:pPr>
      <w:r>
        <w:t>Anwendungsgebiete</w:t>
      </w:r>
    </w:p>
    <w:p w:rsidR="00A71AED" w:rsidRDefault="000830DD" w:rsidP="000830DD">
      <w:r>
        <w:t>Da meine Wetterstation nicht als Funk-Wetterstation konzipiert ist, misst sie nur an Ort und Stelle. Doch dank einem Netz,</w:t>
      </w:r>
      <w:r w:rsidR="00A71AED">
        <w:t xml:space="preserve"> welches vor kleinen Tieren und kleinen Teilen schützt,</w:t>
      </w:r>
      <w:r>
        <w:t xml:space="preserve"> dem Batteriebetrieb</w:t>
      </w:r>
      <w:r w:rsidR="00A71AED">
        <w:t>, der keine Netzabhängigkeit ermöglicht,</w:t>
      </w:r>
      <w:r>
        <w:t xml:space="preserve"> und dem Gehäuse kann man meine Wetterstation fast überall einsetzen, </w:t>
      </w:r>
      <w:r w:rsidR="00A71AED">
        <w:t>jedoch bietet sie keinen Schutz gegen Wasser. Beispiele für Anwendungsgebiete sind: In Räumen, Gewächshäusern und überdachten Terrassen.</w:t>
      </w:r>
    </w:p>
    <w:p w:rsidR="00A71AED" w:rsidRDefault="00A71AED" w:rsidP="00A71AED">
      <w:pPr>
        <w:rPr>
          <w:b/>
        </w:rPr>
      </w:pPr>
      <w:r>
        <w:t xml:space="preserve">Die Einsatzgebiete kann man auch beliebig erweitern siehe dazu </w:t>
      </w:r>
      <w:r w:rsidRPr="000830DD">
        <w:rPr>
          <w:b/>
        </w:rPr>
        <w:t>4.7 Ausbau-/Veränderungs-Möglichkeiten</w:t>
      </w:r>
      <w:r>
        <w:rPr>
          <w:b/>
        </w:rPr>
        <w:t>.</w:t>
      </w:r>
    </w:p>
    <w:p w:rsidR="00A71AED" w:rsidRDefault="00A71AED" w:rsidP="00A71AED">
      <w:pPr>
        <w:rPr>
          <w:b/>
        </w:rPr>
      </w:pPr>
    </w:p>
    <w:p w:rsidR="00A71AED" w:rsidRDefault="00A71AED" w:rsidP="00A71AED">
      <w:pPr>
        <w:pStyle w:val="berschrift1"/>
        <w:numPr>
          <w:ilvl w:val="1"/>
          <w:numId w:val="2"/>
        </w:numPr>
      </w:pPr>
      <w:r>
        <w:t>Arduino, Sensoren und elektrische Bauteile</w:t>
      </w:r>
    </w:p>
    <w:p w:rsidR="00292C94" w:rsidRDefault="00292C94" w:rsidP="000830DD">
      <w:r>
        <w:t>Im Grunde ist die Wetterstation ziemlich simpel aufgebaut, wie schon genannt:</w:t>
      </w:r>
    </w:p>
    <w:p w:rsidR="00A51BD9" w:rsidRDefault="00292C94" w:rsidP="00796BD5">
      <w:pPr>
        <w:rPr>
          <w:rStyle w:val="artbesch"/>
        </w:rPr>
      </w:pPr>
      <w:r>
        <w:t xml:space="preserve">Die Steuerung der Elektronik übernimmt ein Mikrokontroller, der bereits erwähnte </w:t>
      </w:r>
      <w:r w:rsidRPr="006D2CBE">
        <w:rPr>
          <w:b/>
        </w:rPr>
        <w:t>Arduino UNO</w:t>
      </w:r>
      <w:r>
        <w:t xml:space="preserve"> R3. Er besitzt 14 </w:t>
      </w:r>
      <w:r>
        <w:rPr>
          <w:rStyle w:val="artbesch"/>
        </w:rPr>
        <w:t xml:space="preserve">digitale Ein/Ausgänge (6 davon können auch als </w:t>
      </w:r>
      <w:proofErr w:type="spellStart"/>
      <w:r>
        <w:rPr>
          <w:rStyle w:val="artbesch"/>
        </w:rPr>
        <w:t>Pulsweitenmodulierte</w:t>
      </w:r>
      <w:proofErr w:type="spellEnd"/>
      <w:r>
        <w:rPr>
          <w:rStyle w:val="artbesch"/>
        </w:rPr>
        <w:t xml:space="preserve"> (PWM) Ausgänge angesteuert werden)</w:t>
      </w:r>
      <w:r>
        <w:t>, 6 analoge Eingänge</w:t>
      </w:r>
      <w:r w:rsidR="006D2CBE">
        <w:t xml:space="preserve"> und 32 </w:t>
      </w:r>
      <w:proofErr w:type="spellStart"/>
      <w:r w:rsidR="006D2CBE">
        <w:rPr>
          <w:rStyle w:val="artbesch"/>
        </w:rPr>
        <w:t>KByte</w:t>
      </w:r>
      <w:proofErr w:type="spellEnd"/>
      <w:r w:rsidR="006D2CBE">
        <w:rPr>
          <w:rStyle w:val="artbesch"/>
        </w:rPr>
        <w:t xml:space="preserve"> Flash-Memory. Dies reicht völlig für mein Projekt aus, weshalb er sehr gut geeignet für mein Projekt ist. </w:t>
      </w:r>
    </w:p>
    <w:p w:rsidR="006D2CBE" w:rsidRDefault="006D2CBE" w:rsidP="00796BD5">
      <w:pPr>
        <w:rPr>
          <w:rStyle w:val="artbesch"/>
        </w:rPr>
      </w:pPr>
      <w:r>
        <w:rPr>
          <w:rStyle w:val="artbesch"/>
        </w:rPr>
        <w:t xml:space="preserve">Die Verwendeten Sensoren sind: </w:t>
      </w:r>
    </w:p>
    <w:p w:rsidR="004E5A3C" w:rsidRPr="004E5A3C" w:rsidRDefault="009B3D9A" w:rsidP="004E5A3C">
      <w:pPr>
        <w:pStyle w:val="Listenabsatz"/>
        <w:numPr>
          <w:ilvl w:val="0"/>
          <w:numId w:val="5"/>
        </w:numPr>
      </w:pPr>
      <w:r>
        <w:rPr>
          <w:noProof/>
        </w:rPr>
        <w:pict>
          <v:shape id="_x0000_s1044" type="#_x0000_t202" style="position:absolute;left:0;text-align:left;margin-left:402.4pt;margin-top:90.5pt;width:1in;height:20.1pt;z-index:251676672" wrapcoords="-225 0 -225 21016 21600 21016 21600 0 -225 0" stroked="f">
            <v:textbox inset="0,0,0,0">
              <w:txbxContent>
                <w:p w:rsidR="00923B29" w:rsidRPr="00D228E3" w:rsidRDefault="00923B29" w:rsidP="009B3D9A">
                  <w:pPr>
                    <w:pStyle w:val="Beschriftung"/>
                    <w:rPr>
                      <w:noProof/>
                      <w:sz w:val="24"/>
                    </w:rPr>
                  </w:pPr>
                  <w:r>
                    <w:t xml:space="preserve">Abbildung </w:t>
                  </w:r>
                  <w:fldSimple w:instr=" SEQ Abbildung \* ARABIC ">
                    <w:r>
                      <w:rPr>
                        <w:noProof/>
                      </w:rPr>
                      <w:t>3</w:t>
                    </w:r>
                  </w:fldSimple>
                  <w:r>
                    <w:t>: Der LM35-Sensor</w:t>
                  </w:r>
                </w:p>
              </w:txbxContent>
            </v:textbox>
            <w10:wrap type="tight"/>
          </v:shape>
        </w:pict>
      </w:r>
      <w:r w:rsidR="00995D54">
        <w:rPr>
          <w:b/>
          <w:noProof/>
          <w:lang w:eastAsia="de-DE"/>
        </w:rPr>
        <w:drawing>
          <wp:anchor distT="0" distB="0" distL="114300" distR="114300" simplePos="0" relativeHeight="251668480" behindDoc="1" locked="0" layoutInCell="1" allowOverlap="1">
            <wp:simplePos x="0" y="0"/>
            <wp:positionH relativeFrom="column">
              <wp:posOffset>5110480</wp:posOffset>
            </wp:positionH>
            <wp:positionV relativeFrom="paragraph">
              <wp:posOffset>44450</wp:posOffset>
            </wp:positionV>
            <wp:extent cx="819150" cy="1047750"/>
            <wp:effectExtent l="19050" t="0" r="0" b="0"/>
            <wp:wrapTight wrapText="bothSides">
              <wp:wrapPolygon edited="0">
                <wp:start x="-502" y="0"/>
                <wp:lineTo x="-502" y="21207"/>
                <wp:lineTo x="21600" y="21207"/>
                <wp:lineTo x="21600" y="0"/>
                <wp:lineTo x="-502" y="0"/>
              </wp:wrapPolygon>
            </wp:wrapTight>
            <wp:docPr id="4" name="Bild 1" descr="E:\Technik\FIP\Doku\Medien\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chnik\FIP\Doku\Medien\LM35.jpg"/>
                    <pic:cNvPicPr>
                      <a:picLocks noChangeAspect="1" noChangeArrowheads="1"/>
                    </pic:cNvPicPr>
                  </pic:nvPicPr>
                  <pic:blipFill>
                    <a:blip r:embed="rId10" cstate="print"/>
                    <a:srcRect l="17500" r="10833" b="8333"/>
                    <a:stretch>
                      <a:fillRect/>
                    </a:stretch>
                  </pic:blipFill>
                  <pic:spPr bwMode="auto">
                    <a:xfrm>
                      <a:off x="0" y="0"/>
                      <a:ext cx="819150" cy="1047750"/>
                    </a:xfrm>
                    <a:prstGeom prst="rect">
                      <a:avLst/>
                    </a:prstGeom>
                    <a:noFill/>
                    <a:ln w="9525">
                      <a:noFill/>
                      <a:miter lim="800000"/>
                      <a:headEnd/>
                      <a:tailEnd/>
                    </a:ln>
                  </pic:spPr>
                </pic:pic>
              </a:graphicData>
            </a:graphic>
          </wp:anchor>
        </w:drawing>
      </w:r>
      <w:r w:rsidR="006D2CBE" w:rsidRPr="006D2CBE">
        <w:rPr>
          <w:b/>
        </w:rPr>
        <w:t>LM35</w:t>
      </w:r>
      <w:r w:rsidR="006D2CBE">
        <w:rPr>
          <w:b/>
        </w:rPr>
        <w:t xml:space="preserve">: </w:t>
      </w:r>
      <w:r w:rsidR="006D2CBE">
        <w:t xml:space="preserve">Für genaue Temperatur Messungen im Bereich von </w:t>
      </w:r>
      <w:r w:rsidR="004E5A3C">
        <w:t>0</w:t>
      </w:r>
      <w:r w:rsidR="006D2CBE">
        <w:t>° und 1</w:t>
      </w:r>
      <w:r w:rsidR="004E5A3C">
        <w:t>0</w:t>
      </w:r>
      <w:r w:rsidR="006D2CBE">
        <w:t>0° mit einer ein zehntel Genauigkeit.</w:t>
      </w:r>
      <w:r w:rsidR="004E5A3C">
        <w:t xml:space="preserve"> Er wandelt die gemessene Temperatur in einen analogen Spannungswert, der proportional zur Temperatur ist, um. Empfindlichkeit der analog Ausgabe: </w:t>
      </w:r>
      <w:r w:rsidR="004E5A3C" w:rsidRPr="004E5A3C">
        <w:t>10mV/C°, d.h. 1V bei 100°C</w:t>
      </w:r>
      <w:r w:rsidR="00E35159">
        <w:t>. Auslese der Daten erfolgt über einen Analogport am Arduino, mit Umrechnung im Programm.</w:t>
      </w:r>
    </w:p>
    <w:p w:rsidR="006D2CBE" w:rsidRDefault="009B3D9A" w:rsidP="006D2CBE">
      <w:pPr>
        <w:pStyle w:val="Listenabsatz"/>
        <w:numPr>
          <w:ilvl w:val="0"/>
          <w:numId w:val="5"/>
        </w:numPr>
      </w:pPr>
      <w:r>
        <w:rPr>
          <w:noProof/>
        </w:rPr>
        <w:pict>
          <v:shape id="_x0000_s1043" type="#_x0000_t202" style="position:absolute;left:0;text-align:left;margin-left:389.65pt;margin-top:106.9pt;width:77.25pt;height:19.2pt;z-index:251674624" wrapcoords="-210 0 -210 21016 21600 21016 21600 0 -210 0" stroked="f">
            <v:textbox inset="0,0,0,0">
              <w:txbxContent>
                <w:p w:rsidR="00923B29" w:rsidRPr="002507EC" w:rsidRDefault="00923B29" w:rsidP="009B3D9A">
                  <w:pPr>
                    <w:pStyle w:val="Beschriftung"/>
                    <w:rPr>
                      <w:noProof/>
                      <w:sz w:val="24"/>
                    </w:rPr>
                  </w:pPr>
                  <w:r>
                    <w:t xml:space="preserve">Abbildung </w:t>
                  </w:r>
                  <w:fldSimple w:instr=" SEQ Abbildung \* ARABIC ">
                    <w:r>
                      <w:rPr>
                        <w:noProof/>
                      </w:rPr>
                      <w:t>4</w:t>
                    </w:r>
                  </w:fldSimple>
                  <w:r>
                    <w:t>: Ein DHT11-Sensor</w:t>
                  </w:r>
                </w:p>
              </w:txbxContent>
            </v:textbox>
            <w10:wrap type="tight"/>
          </v:shape>
        </w:pict>
      </w:r>
      <w:r w:rsidR="006D2CBE">
        <w:rPr>
          <w:b/>
        </w:rPr>
        <w:t xml:space="preserve">DHT11: </w:t>
      </w:r>
      <w:r w:rsidR="006D2CBE">
        <w:t xml:space="preserve">Für genaue Luftfeuchtigkeitswerte, im Bereich von 20% und </w:t>
      </w:r>
      <w:r>
        <w:rPr>
          <w:noProof/>
          <w:lang w:eastAsia="de-DE"/>
        </w:rPr>
        <w:lastRenderedPageBreak/>
        <w:drawing>
          <wp:anchor distT="0" distB="0" distL="114300" distR="114300" simplePos="0" relativeHeight="251677696" behindDoc="1" locked="0" layoutInCell="1" allowOverlap="1">
            <wp:simplePos x="0" y="0"/>
            <wp:positionH relativeFrom="column">
              <wp:posOffset>4843780</wp:posOffset>
            </wp:positionH>
            <wp:positionV relativeFrom="paragraph">
              <wp:posOffset>-23495</wp:posOffset>
            </wp:positionV>
            <wp:extent cx="981075" cy="1400175"/>
            <wp:effectExtent l="19050" t="0" r="9525" b="0"/>
            <wp:wrapTight wrapText="bothSides">
              <wp:wrapPolygon edited="0">
                <wp:start x="-419" y="0"/>
                <wp:lineTo x="-419" y="21453"/>
                <wp:lineTo x="21810" y="21453"/>
                <wp:lineTo x="21810" y="0"/>
                <wp:lineTo x="-419" y="0"/>
              </wp:wrapPolygon>
            </wp:wrapTight>
            <wp:docPr id="7" name="Bild 7" descr="E:\Technik\FIP\Doku\Medien\20160211_16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chnik\FIP\Doku\Medien\20160211_163947.jpg"/>
                    <pic:cNvPicPr>
                      <a:picLocks noChangeAspect="1" noChangeArrowheads="1"/>
                    </pic:cNvPicPr>
                  </pic:nvPicPr>
                  <pic:blipFill>
                    <a:blip r:embed="rId11" cstate="print"/>
                    <a:srcRect l="32674" t="24034" r="34332" b="12876"/>
                    <a:stretch>
                      <a:fillRect/>
                    </a:stretch>
                  </pic:blipFill>
                  <pic:spPr bwMode="auto">
                    <a:xfrm>
                      <a:off x="0" y="0"/>
                      <a:ext cx="981075" cy="1400175"/>
                    </a:xfrm>
                    <a:prstGeom prst="rect">
                      <a:avLst/>
                    </a:prstGeom>
                    <a:noFill/>
                    <a:ln w="9525">
                      <a:noFill/>
                      <a:miter lim="800000"/>
                      <a:headEnd/>
                      <a:tailEnd/>
                    </a:ln>
                  </pic:spPr>
                </pic:pic>
              </a:graphicData>
            </a:graphic>
          </wp:anchor>
        </w:drawing>
      </w:r>
      <w:r w:rsidR="006D2CBE">
        <w:t>80%, und einer leider ungenauen Temperatur Messung, weshalb die Temperatur des DHT11-Sensors nur als Referenzwert</w:t>
      </w:r>
      <w:r w:rsidR="004E5A3C">
        <w:t xml:space="preserve"> für den LM35</w:t>
      </w:r>
      <w:r w:rsidR="006D2CBE">
        <w:t xml:space="preserve"> genutzt wird.</w:t>
      </w:r>
      <w:r w:rsidR="004E5A3C">
        <w:t xml:space="preserve"> </w:t>
      </w:r>
      <w:r w:rsidR="00E35159">
        <w:t xml:space="preserve">Digitaler Output mithilfe einer </w:t>
      </w:r>
      <w:proofErr w:type="spellStart"/>
      <w:r w:rsidR="00E35159">
        <w:t>Singel</w:t>
      </w:r>
      <w:proofErr w:type="spellEnd"/>
      <w:r w:rsidR="00E35159">
        <w:t>-Bus Übertragung. Auslese der Daten erfolgt über einen digitalen Port am Arduino mit Verwendung der „</w:t>
      </w:r>
      <w:proofErr w:type="spellStart"/>
      <w:r w:rsidR="00E35159">
        <w:t>wire.h</w:t>
      </w:r>
      <w:proofErr w:type="spellEnd"/>
      <w:r w:rsidR="00E35159">
        <w:t xml:space="preserve">“ Bibliothek. </w:t>
      </w:r>
    </w:p>
    <w:p w:rsidR="00E35159" w:rsidRDefault="009B3D9A" w:rsidP="00E35159">
      <w:r>
        <w:rPr>
          <w:noProof/>
          <w:lang w:eastAsia="de-DE"/>
        </w:rPr>
        <w:drawing>
          <wp:anchor distT="0" distB="0" distL="114300" distR="114300" simplePos="0" relativeHeight="251679744" behindDoc="1" locked="0" layoutInCell="1" allowOverlap="1">
            <wp:simplePos x="0" y="0"/>
            <wp:positionH relativeFrom="column">
              <wp:posOffset>4072255</wp:posOffset>
            </wp:positionH>
            <wp:positionV relativeFrom="paragraph">
              <wp:posOffset>379730</wp:posOffset>
            </wp:positionV>
            <wp:extent cx="2114550" cy="1295400"/>
            <wp:effectExtent l="19050" t="0" r="0" b="0"/>
            <wp:wrapTight wrapText="bothSides">
              <wp:wrapPolygon edited="0">
                <wp:start x="-195" y="0"/>
                <wp:lineTo x="-195" y="21282"/>
                <wp:lineTo x="21600" y="21282"/>
                <wp:lineTo x="21600" y="0"/>
                <wp:lineTo x="-195" y="0"/>
              </wp:wrapPolygon>
            </wp:wrapTight>
            <wp:docPr id="104" name="Bild 9" descr="E:\Technik\FIP\Doku\Medien\AMC2004A-B-Y6WFDY_arduin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chnik\FIP\Doku\Medien\AMC2004A-B-Y6WFDY_arduino_10.JPG"/>
                    <pic:cNvPicPr>
                      <a:picLocks noChangeAspect="1" noChangeArrowheads="1"/>
                    </pic:cNvPicPr>
                  </pic:nvPicPr>
                  <pic:blipFill>
                    <a:blip r:embed="rId12" cstate="print"/>
                    <a:srcRect l="2544" t="4027" r="3345" b="4670"/>
                    <a:stretch>
                      <a:fillRect/>
                    </a:stretch>
                  </pic:blipFill>
                  <pic:spPr bwMode="auto">
                    <a:xfrm>
                      <a:off x="0" y="0"/>
                      <a:ext cx="2114550" cy="1295400"/>
                    </a:xfrm>
                    <a:prstGeom prst="rect">
                      <a:avLst/>
                    </a:prstGeom>
                    <a:noFill/>
                    <a:ln w="9525">
                      <a:noFill/>
                      <a:miter lim="800000"/>
                      <a:headEnd/>
                      <a:tailEnd/>
                    </a:ln>
                  </pic:spPr>
                </pic:pic>
              </a:graphicData>
            </a:graphic>
          </wp:anchor>
        </w:drawing>
      </w:r>
      <w:r w:rsidR="00E35159">
        <w:t>Die Elektrischen Bauteile die genutzt wurden:</w:t>
      </w:r>
    </w:p>
    <w:p w:rsidR="00E35159" w:rsidRDefault="009B3D9A" w:rsidP="00E35159">
      <w:pPr>
        <w:pStyle w:val="Listenabsatz"/>
        <w:numPr>
          <w:ilvl w:val="0"/>
          <w:numId w:val="6"/>
        </w:numPr>
      </w:pPr>
      <w:r>
        <w:rPr>
          <w:noProof/>
        </w:rPr>
        <w:pict>
          <v:shape id="_x0000_s1045" type="#_x0000_t202" style="position:absolute;left:0;text-align:left;margin-left:322.15pt;margin-top:109.6pt;width:166.5pt;height:19.95pt;z-index:251681792" wrapcoords="-97 0 -97 21000 21600 21000 21600 0 -97 0" stroked="f">
            <v:textbox inset="0,0,0,0">
              <w:txbxContent>
                <w:p w:rsidR="00923B29" w:rsidRPr="005B1C0F" w:rsidRDefault="00923B29" w:rsidP="009B3D9A">
                  <w:pPr>
                    <w:pStyle w:val="Beschriftung"/>
                    <w:rPr>
                      <w:noProof/>
                      <w:sz w:val="24"/>
                    </w:rPr>
                  </w:pPr>
                  <w:r>
                    <w:t xml:space="preserve">Abbildung </w:t>
                  </w:r>
                  <w:fldSimple w:instr=" SEQ Abbildung \* ARABIC ">
                    <w:r>
                      <w:rPr>
                        <w:noProof/>
                      </w:rPr>
                      <w:t>5</w:t>
                    </w:r>
                  </w:fldSimple>
                  <w:r>
                    <w:t>: Ein LCD-Display mit Beispieltext</w:t>
                  </w:r>
                </w:p>
              </w:txbxContent>
            </v:textbox>
            <w10:wrap type="tight"/>
          </v:shape>
        </w:pict>
      </w:r>
      <w:r w:rsidR="00E35159" w:rsidRPr="00E35159">
        <w:rPr>
          <w:b/>
        </w:rPr>
        <w:t>LCD-Display:</w:t>
      </w:r>
      <w:r w:rsidR="00E35159" w:rsidRPr="00E35159">
        <w:t xml:space="preserve"> </w:t>
      </w:r>
      <w:r w:rsidR="00E35159">
        <w:t>Um eine große Anzeigefläche zu bieten, habe ich mich für ein 4 zeiliges und 20 spaltiges LCD-Display entschieden. Es wird mit einigen digital Pins, mithilfe der „</w:t>
      </w:r>
      <w:proofErr w:type="spellStart"/>
      <w:r w:rsidR="00E35159">
        <w:t>LiquidCrystal</w:t>
      </w:r>
      <w:proofErr w:type="spellEnd"/>
      <w:r w:rsidR="00E35159">
        <w:t>“ Bibliothek</w:t>
      </w:r>
      <w:r w:rsidR="00B668AD">
        <w:t>,</w:t>
      </w:r>
      <w:r w:rsidR="00B668AD" w:rsidRPr="00B668AD">
        <w:t xml:space="preserve"> </w:t>
      </w:r>
      <w:r w:rsidR="00B668AD">
        <w:t>angesteuert</w:t>
      </w:r>
      <w:r w:rsidR="00E35159">
        <w:t xml:space="preserve">. </w:t>
      </w:r>
      <w:r w:rsidR="00B668AD">
        <w:t xml:space="preserve">Außerdem ist es möglich die Helligkeit der Hintergrundbeleuchtung und den Kontrast über ein Potentiometer einstellbar zu machen. </w:t>
      </w:r>
    </w:p>
    <w:p w:rsidR="00B668AD" w:rsidRDefault="00B668AD" w:rsidP="00E35159">
      <w:pPr>
        <w:pStyle w:val="Listenabsatz"/>
        <w:numPr>
          <w:ilvl w:val="0"/>
          <w:numId w:val="6"/>
        </w:numPr>
      </w:pPr>
      <w:r>
        <w:rPr>
          <w:b/>
        </w:rPr>
        <w:t xml:space="preserve">Zweipol An/Aus Schalter </w:t>
      </w:r>
      <w:r>
        <w:t>zum An- und Ausschalter der Wetterstation.</w:t>
      </w:r>
    </w:p>
    <w:p w:rsidR="00B668AD" w:rsidRDefault="00B668AD" w:rsidP="00E35159">
      <w:pPr>
        <w:pStyle w:val="Listenabsatz"/>
        <w:numPr>
          <w:ilvl w:val="0"/>
          <w:numId w:val="6"/>
        </w:numPr>
      </w:pPr>
      <w:proofErr w:type="spellStart"/>
      <w:r>
        <w:rPr>
          <w:b/>
        </w:rPr>
        <w:t>Dreipol</w:t>
      </w:r>
      <w:proofErr w:type="spellEnd"/>
      <w:r>
        <w:rPr>
          <w:b/>
        </w:rPr>
        <w:t xml:space="preserve"> Schalter</w:t>
      </w:r>
      <w:r>
        <w:t xml:space="preserve"> zum Wechseln zwischen Batterie- und Netzbetrieb.</w:t>
      </w:r>
    </w:p>
    <w:p w:rsidR="00B668AD" w:rsidRDefault="00B668AD" w:rsidP="00E35159">
      <w:pPr>
        <w:pStyle w:val="Listenabsatz"/>
        <w:numPr>
          <w:ilvl w:val="0"/>
          <w:numId w:val="6"/>
        </w:numPr>
      </w:pPr>
      <w:r>
        <w:rPr>
          <w:b/>
        </w:rPr>
        <w:t xml:space="preserve">Kondensator </w:t>
      </w:r>
      <w:r>
        <w:t>(12V, 5F) zum Überbrücken des Stroms beim Wechsel zwischen Batterie- und Netzbetrieb.</w:t>
      </w:r>
    </w:p>
    <w:p w:rsidR="00B668AD" w:rsidRDefault="00B668AD" w:rsidP="00E35159">
      <w:pPr>
        <w:pStyle w:val="Listenabsatz"/>
        <w:numPr>
          <w:ilvl w:val="0"/>
          <w:numId w:val="6"/>
        </w:numPr>
      </w:pPr>
      <w:r>
        <w:rPr>
          <w:b/>
        </w:rPr>
        <w:t xml:space="preserve">Zenerdiode </w:t>
      </w:r>
      <w:r>
        <w:t>(12V, 5W) zum Schutz vor Überspannung am Netzbetrieb.</w:t>
      </w:r>
    </w:p>
    <w:p w:rsidR="00B668AD" w:rsidRPr="00E35159" w:rsidRDefault="00B668AD" w:rsidP="00E93BAD"/>
    <w:p w:rsidR="00E93BAD" w:rsidRDefault="00E93BAD" w:rsidP="00E93BAD">
      <w:r>
        <w:t xml:space="preserve">Es besteht die Möglichkeit die Wetterstation mit weiteren Sensoren, Knöpfen und Features aufzurüsten, siehe dazu </w:t>
      </w:r>
      <w:r w:rsidRPr="000830DD">
        <w:rPr>
          <w:b/>
        </w:rPr>
        <w:t>4.7 Ausbau-/Veränderungs-Möglichkeiten</w:t>
      </w:r>
      <w:r>
        <w:t>.</w:t>
      </w:r>
      <w:r w:rsidR="00DD4D1F" w:rsidRPr="00DD4D1F">
        <w:rPr>
          <w:noProof/>
          <w:lang w:eastAsia="de-DE"/>
        </w:rPr>
        <w:t xml:space="preserve"> </w:t>
      </w:r>
    </w:p>
    <w:p w:rsidR="00E93BAD" w:rsidRDefault="00E93BAD" w:rsidP="00E93BAD"/>
    <w:p w:rsidR="00E93BAD" w:rsidRDefault="00E93BAD" w:rsidP="00E93BAD">
      <w:pPr>
        <w:pStyle w:val="berschrift1"/>
        <w:numPr>
          <w:ilvl w:val="1"/>
          <w:numId w:val="2"/>
        </w:numPr>
      </w:pPr>
      <w:r>
        <w:t xml:space="preserve">Programmierung </w:t>
      </w:r>
      <w:r w:rsidR="00B74C05">
        <w:t xml:space="preserve">des </w:t>
      </w:r>
      <w:proofErr w:type="spellStart"/>
      <w:r w:rsidR="00B74C05">
        <w:t>Arduinos</w:t>
      </w:r>
      <w:proofErr w:type="spellEnd"/>
    </w:p>
    <w:p w:rsidR="00CB33DE" w:rsidRDefault="009B3D9A" w:rsidP="00E93BAD">
      <w:r>
        <w:rPr>
          <w:noProof/>
          <w:lang w:eastAsia="de-DE"/>
        </w:rPr>
        <w:drawing>
          <wp:anchor distT="0" distB="0" distL="114300" distR="114300" simplePos="0" relativeHeight="251670528" behindDoc="1" locked="0" layoutInCell="1" allowOverlap="1">
            <wp:simplePos x="0" y="0"/>
            <wp:positionH relativeFrom="column">
              <wp:posOffset>2576830</wp:posOffset>
            </wp:positionH>
            <wp:positionV relativeFrom="paragraph">
              <wp:posOffset>807720</wp:posOffset>
            </wp:positionV>
            <wp:extent cx="3200400" cy="571500"/>
            <wp:effectExtent l="19050" t="0" r="0" b="0"/>
            <wp:wrapTight wrapText="bothSides">
              <wp:wrapPolygon edited="0">
                <wp:start x="-129" y="0"/>
                <wp:lineTo x="-129" y="20880"/>
                <wp:lineTo x="21600" y="20880"/>
                <wp:lineTo x="21600" y="0"/>
                <wp:lineTo x="-129" y="0"/>
              </wp:wrapPolygon>
            </wp:wrapTight>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srcRect/>
                    <a:stretch>
                      <a:fillRect/>
                    </a:stretch>
                  </pic:blipFill>
                  <pic:spPr bwMode="auto">
                    <a:xfrm>
                      <a:off x="0" y="0"/>
                      <a:ext cx="3200400" cy="571500"/>
                    </a:xfrm>
                    <a:prstGeom prst="rect">
                      <a:avLst/>
                    </a:prstGeom>
                    <a:noFill/>
                    <a:ln w="9525">
                      <a:noFill/>
                      <a:miter lim="800000"/>
                      <a:headEnd/>
                      <a:tailEnd/>
                    </a:ln>
                  </pic:spPr>
                </pic:pic>
              </a:graphicData>
            </a:graphic>
          </wp:anchor>
        </w:drawing>
      </w:r>
      <w:r w:rsidR="00B74C05">
        <w:t>Der Arduino ist das „Gehirn“</w:t>
      </w:r>
      <w:r w:rsidR="00CB33DE">
        <w:t xml:space="preserve"> hinter der Wetterstation. Er sammelt die Daten von den Sensoren, verarbeitet sie und zeigt sie schließlich über das LCD-Display an. </w:t>
      </w:r>
      <w:r w:rsidR="00657D7F">
        <w:t xml:space="preserve">Die Farben helfen zum Verständnis mit dem Code. </w:t>
      </w:r>
      <w:r w:rsidR="00CB33DE">
        <w:t>Wie das funktioniert folgt:</w:t>
      </w:r>
    </w:p>
    <w:p w:rsidR="00CB33DE" w:rsidRDefault="009B3D9A" w:rsidP="00E93BAD">
      <w:r>
        <w:rPr>
          <w:noProof/>
        </w:rPr>
        <w:pict>
          <v:shape id="_x0000_s1046" type="#_x0000_t202" style="position:absolute;left:0;text-align:left;margin-left:204.15pt;margin-top:49.6pt;width:249.25pt;height:9.75pt;z-index:251683840" wrapcoords="-36 0 -36 21000 21600 21000 21600 0 -36 0" stroked="f">
            <v:textbox inset="0,0,0,0">
              <w:txbxContent>
                <w:p w:rsidR="00923B29" w:rsidRPr="00F018A0" w:rsidRDefault="00923B29" w:rsidP="009B3D9A">
                  <w:pPr>
                    <w:pStyle w:val="Beschriftung"/>
                    <w:rPr>
                      <w:color w:val="FF0000"/>
                      <w:sz w:val="24"/>
                    </w:rPr>
                  </w:pPr>
                  <w:r>
                    <w:t xml:space="preserve">Abbildung </w:t>
                  </w:r>
                  <w:fldSimple w:instr=" SEQ Abbildung \* ARABIC ">
                    <w:r>
                      <w:rPr>
                        <w:noProof/>
                      </w:rPr>
                      <w:t>6</w:t>
                    </w:r>
                  </w:fldSimple>
                  <w:r>
                    <w:t>: Formel zur Berechnung der Temperatur</w:t>
                  </w:r>
                </w:p>
              </w:txbxContent>
            </v:textbox>
            <w10:wrap type="tight"/>
          </v:shape>
        </w:pict>
      </w:r>
      <w:r w:rsidR="00CB33DE" w:rsidRPr="00CB33DE">
        <w:rPr>
          <w:b/>
          <w:color w:val="FF0000"/>
        </w:rPr>
        <w:t>Die Temperatur:</w:t>
      </w:r>
      <w:r w:rsidR="00CB33DE" w:rsidRPr="00CB33DE">
        <w:rPr>
          <w:b/>
        </w:rPr>
        <w:t xml:space="preserve"> </w:t>
      </w:r>
      <w:r w:rsidR="00CB33DE">
        <w:t>Das LM35 gibt die Temperatur anhand eines analogen Spannungswertes wider. Der Arduino liest aus dem Analog Port des LM35 lediglich den Spannungswert. Mit dem Spannungswert alleine können wir nicht viel machen außer Schätzen, denn der Sensor liefert 10mV pro Celsius. Nun müssen wir durch eine Formel die Temperatur berechnen</w:t>
      </w:r>
      <w:r w:rsidR="00300C83">
        <w:t>: Die Formel ist ziemlich simpel</w:t>
      </w:r>
      <w:r w:rsidR="00D45353">
        <w:t xml:space="preserve"> (Siehe Abbildung </w:t>
      </w:r>
      <w:r w:rsidR="00D45353" w:rsidRPr="00D45353">
        <w:rPr>
          <w:color w:val="FF0000"/>
        </w:rPr>
        <w:t>X</w:t>
      </w:r>
      <w:r w:rsidR="00D45353">
        <w:t>)</w:t>
      </w:r>
      <w:r w:rsidR="00300C83">
        <w:t xml:space="preserve">. Da der analog Pin mit 5 Volt funktioniert und der maximal Wert des Sensors (Bei 100°) nur 1 Volt liefert, müssen wir zuerst auf die 5 Volt hochrechnen. Die maximale Temperatur beträgt </w:t>
      </w:r>
      <w:r w:rsidR="00300C83">
        <w:lastRenderedPageBreak/>
        <w:t>100°, also müssen wir mit 100 multiplizieren. Danach den analogenWert</w:t>
      </w:r>
      <w:r w:rsidR="00667ED5">
        <w:t xml:space="preserve"> </w:t>
      </w:r>
      <w:r w:rsidR="00657D7F">
        <w:t xml:space="preserve">(Ein analoger Wert mit 5 Volt ist beim Arduino immer zwischen 0 und 1023, und hat damit 1024 Werte bei 5 Volt, da der LM35 aber nur 1 Volt liefern kann ist dieser Wert bei 100° bei 204,8) </w:t>
      </w:r>
      <w:r w:rsidR="00667ED5">
        <w:t xml:space="preserve">multiplizieren. Zum Abschluss wird noch durch die Anzahl der maximalen Werte (1024) am Analog Port dividiert und wir bekommen unsere Temperatur. </w:t>
      </w:r>
      <w:r w:rsidR="00657D7F">
        <w:t>Beispiel: 50°</w:t>
      </w:r>
      <w:r w:rsidR="00335484">
        <w:t xml:space="preserve"> </w:t>
      </w:r>
      <w:r w:rsidR="00657D7F">
        <w:t>= (5*100*102,4)/1024.</w:t>
      </w:r>
    </w:p>
    <w:p w:rsidR="00CB33DE" w:rsidRDefault="00CB33DE" w:rsidP="00E93BAD">
      <w:r w:rsidRPr="00CB33DE">
        <w:rPr>
          <w:color w:val="00B0F0"/>
        </w:rPr>
        <w:t xml:space="preserve">Die Feuchtigkeit: </w:t>
      </w:r>
      <w:r>
        <w:t>Der DHT11 funktioni</w:t>
      </w:r>
      <w:r w:rsidR="007104D7">
        <w:t>ert digital, der LM35 analog. Da ein digitales Signal nur auf an oder aus (kein Strom und Strom) reagiert, funktioniert das vorherige Konzept nicht mehr,</w:t>
      </w:r>
      <w:r w:rsidR="00300C83">
        <w:t xml:space="preserve"> denn hier benötigt man ein Single-Bus System. Dies Funktioniert so: Der Sensor hat ein eingebautes IC Modul, dieses rechnet die Werte in ein Bitmuster um. Dieses Bitmuster entspricht dem binären System oder ist digital (0 und 1), dieser Code wird nun in Form von Strom und kein Strom über die digital Leitung übertragen. Der Arduino liest diesen Code anhand einer Bibliothek namens „</w:t>
      </w:r>
      <w:proofErr w:type="spellStart"/>
      <w:r w:rsidR="00300C83">
        <w:t>wire.h</w:t>
      </w:r>
      <w:proofErr w:type="spellEnd"/>
      <w:r w:rsidR="00300C83">
        <w:t>“ und wandelt ihn mit demselben Bitmuster wieder in einen analogen Wert um. Dank der Bibliothek muss der Benutzer nur eine Funktion aufrufen und den Rest macht die Bibliothek von alleine.</w:t>
      </w:r>
      <w:r w:rsidR="00657D7F">
        <w:t xml:space="preserve"> </w:t>
      </w:r>
    </w:p>
    <w:p w:rsidR="00657D7F" w:rsidRDefault="00657D7F" w:rsidP="00E93BAD">
      <w:r w:rsidRPr="00657D7F">
        <w:rPr>
          <w:color w:val="00B050"/>
        </w:rPr>
        <w:t>LCD-Display:</w:t>
      </w:r>
      <w:r>
        <w:rPr>
          <w:color w:val="00B050"/>
        </w:rPr>
        <w:t xml:space="preserve"> </w:t>
      </w:r>
      <w:r>
        <w:t>Das LCD-Display wird auch über eine Bibliothek angesteuert</w:t>
      </w:r>
      <w:r w:rsidR="00524A87">
        <w:t>, der „</w:t>
      </w:r>
      <w:proofErr w:type="spellStart"/>
      <w:r w:rsidR="00524A87">
        <w:t>LiquidCrystal</w:t>
      </w:r>
      <w:proofErr w:type="spellEnd"/>
      <w:r w:rsidR="00524A87">
        <w:t>“ Library. Die Ansteuerung erfolgt über das BUS System, wie beim DHT11. Wenn man Text darstellen will muss man zuerst den Cursor, wie beim Computer, an die richtige Stelle bringen um danach den Text darzustellen.</w:t>
      </w:r>
    </w:p>
    <w:p w:rsidR="00712A0E" w:rsidRPr="009B3D9A" w:rsidRDefault="00712A0E" w:rsidP="00E93BAD">
      <w:r w:rsidRPr="009B3D9A">
        <w:rPr>
          <w:b/>
        </w:rPr>
        <w:t>Code</w:t>
      </w:r>
      <w:r w:rsidR="009B3D9A" w:rsidRPr="009B3D9A">
        <w:rPr>
          <w:b/>
        </w:rPr>
        <w:t xml:space="preserve">: </w:t>
      </w:r>
      <w:r w:rsidR="009B3D9A">
        <w:t>Die // hinter dem Code sind Kommentare/Beschreibungen der Codezeile</w:t>
      </w:r>
      <w:r w:rsidR="00D45353">
        <w:t xml:space="preserve">, die Bauteile/Sensoren sind mit der zugehörigen Farbe markiert. </w:t>
      </w:r>
    </w:p>
    <w:p w:rsidR="00E93BAD" w:rsidRDefault="00E93BAD" w:rsidP="00E93BAD">
      <w:pPr>
        <w:pStyle w:val="berschrift1"/>
        <w:numPr>
          <w:ilvl w:val="1"/>
          <w:numId w:val="2"/>
        </w:numPr>
      </w:pPr>
      <w:r>
        <w:t>Arbeitsprotokoll der Wetterstation</w:t>
      </w:r>
    </w:p>
    <w:tbl>
      <w:tblPr>
        <w:tblStyle w:val="Tabellengitternetz"/>
        <w:tblW w:w="0" w:type="auto"/>
        <w:tblLayout w:type="fixed"/>
        <w:tblLook w:val="04A0"/>
      </w:tblPr>
      <w:tblGrid>
        <w:gridCol w:w="1809"/>
        <w:gridCol w:w="2977"/>
        <w:gridCol w:w="2286"/>
        <w:gridCol w:w="2216"/>
      </w:tblGrid>
      <w:tr w:rsidR="005C252B" w:rsidTr="005C252B">
        <w:tc>
          <w:tcPr>
            <w:tcW w:w="1809" w:type="dxa"/>
          </w:tcPr>
          <w:p w:rsidR="009B3D9A" w:rsidRDefault="009B3D9A" w:rsidP="005C252B">
            <w:pPr>
              <w:jc w:val="center"/>
            </w:pPr>
            <w:r>
              <w:t>Unterrichtsstunde/Datum</w:t>
            </w:r>
          </w:p>
        </w:tc>
        <w:tc>
          <w:tcPr>
            <w:tcW w:w="2977" w:type="dxa"/>
          </w:tcPr>
          <w:p w:rsidR="009B3D9A" w:rsidRDefault="009B3D9A" w:rsidP="005C252B">
            <w:pPr>
              <w:jc w:val="center"/>
            </w:pPr>
            <w:r>
              <w:t>Protokoll</w:t>
            </w:r>
          </w:p>
        </w:tc>
        <w:tc>
          <w:tcPr>
            <w:tcW w:w="2286" w:type="dxa"/>
          </w:tcPr>
          <w:p w:rsidR="009B3D9A" w:rsidRDefault="009B3D9A" w:rsidP="005C252B">
            <w:pPr>
              <w:jc w:val="center"/>
            </w:pPr>
            <w:r>
              <w:t>Problemstellung</w:t>
            </w:r>
            <w:r w:rsidR="005C252B">
              <w:t>/ Fragen</w:t>
            </w:r>
          </w:p>
        </w:tc>
        <w:tc>
          <w:tcPr>
            <w:tcW w:w="2216" w:type="dxa"/>
          </w:tcPr>
          <w:p w:rsidR="009B3D9A" w:rsidRDefault="009B3D9A" w:rsidP="005C252B">
            <w:pPr>
              <w:jc w:val="center"/>
            </w:pPr>
            <w:r>
              <w:t>Lösung des Problems</w:t>
            </w:r>
          </w:p>
        </w:tc>
      </w:tr>
      <w:tr w:rsidR="005C252B" w:rsidTr="005C252B">
        <w:tc>
          <w:tcPr>
            <w:tcW w:w="1809" w:type="dxa"/>
          </w:tcPr>
          <w:p w:rsidR="005C252B" w:rsidRDefault="005C252B" w:rsidP="005C252B">
            <w:pPr>
              <w:jc w:val="center"/>
            </w:pPr>
            <w:r>
              <w:t>Vorbereitung</w:t>
            </w:r>
          </w:p>
        </w:tc>
        <w:tc>
          <w:tcPr>
            <w:tcW w:w="2977" w:type="dxa"/>
          </w:tcPr>
          <w:p w:rsidR="005C252B" w:rsidRDefault="005C252B" w:rsidP="005C252B">
            <w:pPr>
              <w:jc w:val="left"/>
            </w:pPr>
            <w:r>
              <w:t>-Skizzen zeichnen</w:t>
            </w:r>
          </w:p>
          <w:p w:rsidR="005C252B" w:rsidRDefault="005C252B" w:rsidP="005C252B">
            <w:pPr>
              <w:jc w:val="left"/>
            </w:pPr>
            <w:r>
              <w:t>-Ideen sammeln</w:t>
            </w:r>
          </w:p>
          <w:p w:rsidR="005C252B" w:rsidRDefault="005C252B" w:rsidP="005C252B">
            <w:pPr>
              <w:jc w:val="left"/>
            </w:pPr>
            <w:r>
              <w:t>-Planung des Werkstückes</w:t>
            </w:r>
          </w:p>
        </w:tc>
        <w:tc>
          <w:tcPr>
            <w:tcW w:w="2286" w:type="dxa"/>
          </w:tcPr>
          <w:p w:rsidR="005C252B" w:rsidRDefault="005C252B" w:rsidP="005C252B">
            <w:pPr>
              <w:jc w:val="left"/>
            </w:pPr>
            <w:r>
              <w:t>-Größe des Gehäuses?</w:t>
            </w:r>
          </w:p>
          <w:p w:rsidR="005C252B" w:rsidRDefault="005C252B" w:rsidP="005C252B">
            <w:pPr>
              <w:jc w:val="left"/>
            </w:pPr>
            <w:r>
              <w:t>-Wie befestige ich die Elektronik?</w:t>
            </w:r>
          </w:p>
          <w:p w:rsidR="005C252B" w:rsidRDefault="005C252B" w:rsidP="005C252B">
            <w:pPr>
              <w:jc w:val="left"/>
            </w:pPr>
            <w:r>
              <w:t>-Die Programmierung?</w:t>
            </w:r>
          </w:p>
        </w:tc>
        <w:tc>
          <w:tcPr>
            <w:tcW w:w="2216" w:type="dxa"/>
          </w:tcPr>
          <w:p w:rsidR="005C252B" w:rsidRDefault="005C252B" w:rsidP="005C252B">
            <w:pPr>
              <w:jc w:val="left"/>
            </w:pPr>
            <w:r>
              <w:t>Durch testen, zeichnen und rumprobieren kam ich auf viele Ideen</w:t>
            </w:r>
            <w:r w:rsidR="00335484">
              <w:t>.</w:t>
            </w:r>
          </w:p>
        </w:tc>
      </w:tr>
      <w:tr w:rsidR="005C252B" w:rsidTr="005C252B">
        <w:tc>
          <w:tcPr>
            <w:tcW w:w="1809" w:type="dxa"/>
          </w:tcPr>
          <w:p w:rsidR="00D45353" w:rsidRPr="00D45353" w:rsidRDefault="00D45353" w:rsidP="00D45353">
            <w:pPr>
              <w:jc w:val="center"/>
              <w:rPr>
                <w:b/>
              </w:rPr>
            </w:pPr>
            <w:r w:rsidRPr="00D45353">
              <w:rPr>
                <w:b/>
              </w:rPr>
              <w:t>1.</w:t>
            </w:r>
          </w:p>
          <w:p w:rsidR="00D45353" w:rsidRDefault="00D45353" w:rsidP="00D45353">
            <w:pPr>
              <w:jc w:val="center"/>
            </w:pPr>
            <w:r>
              <w:t>30.11.2015</w:t>
            </w:r>
          </w:p>
        </w:tc>
        <w:tc>
          <w:tcPr>
            <w:tcW w:w="2977" w:type="dxa"/>
          </w:tcPr>
          <w:p w:rsidR="009B3D9A" w:rsidRDefault="00D45353" w:rsidP="00D45353">
            <w:pPr>
              <w:jc w:val="left"/>
            </w:pPr>
            <w:r>
              <w:t>-Abgabe der Stücklisten</w:t>
            </w:r>
          </w:p>
          <w:p w:rsidR="00D45353" w:rsidRDefault="00D45353" w:rsidP="00D45353">
            <w:pPr>
              <w:jc w:val="left"/>
            </w:pPr>
            <w:r>
              <w:t>-Material abholen</w:t>
            </w:r>
          </w:p>
          <w:p w:rsidR="005C252B" w:rsidRDefault="005C252B" w:rsidP="00335484">
            <w:pPr>
              <w:jc w:val="left"/>
            </w:pPr>
            <w:r>
              <w:t>-</w:t>
            </w:r>
            <w:r w:rsidR="00335484">
              <w:t>Zeichnungen vollenden</w:t>
            </w:r>
          </w:p>
        </w:tc>
        <w:tc>
          <w:tcPr>
            <w:tcW w:w="2286" w:type="dxa"/>
          </w:tcPr>
          <w:p w:rsidR="009B3D9A" w:rsidRDefault="00D45353" w:rsidP="00D45353">
            <w:pPr>
              <w:jc w:val="left"/>
            </w:pPr>
            <w:r>
              <w:t>Sind alle Bauteile vorhanden?</w:t>
            </w:r>
          </w:p>
        </w:tc>
        <w:tc>
          <w:tcPr>
            <w:tcW w:w="2216" w:type="dxa"/>
          </w:tcPr>
          <w:p w:rsidR="009B3D9A" w:rsidRDefault="00D45353" w:rsidP="00D45353">
            <w:pPr>
              <w:jc w:val="left"/>
            </w:pPr>
            <w:r>
              <w:t>Ich hatte schon viele Bauteile zuhause die die Schule nicht besaß</w:t>
            </w:r>
          </w:p>
        </w:tc>
      </w:tr>
      <w:tr w:rsidR="005C252B" w:rsidTr="005C252B">
        <w:tc>
          <w:tcPr>
            <w:tcW w:w="1809" w:type="dxa"/>
          </w:tcPr>
          <w:p w:rsidR="009B3D9A" w:rsidRDefault="00D45353" w:rsidP="00D45353">
            <w:pPr>
              <w:jc w:val="center"/>
              <w:rPr>
                <w:b/>
              </w:rPr>
            </w:pPr>
            <w:r>
              <w:rPr>
                <w:b/>
              </w:rPr>
              <w:t>2.</w:t>
            </w:r>
          </w:p>
          <w:p w:rsidR="00D45353" w:rsidRDefault="00D45353" w:rsidP="00D45353">
            <w:pPr>
              <w:jc w:val="center"/>
            </w:pPr>
            <w:r>
              <w:t>07.12.2015</w:t>
            </w:r>
          </w:p>
        </w:tc>
        <w:tc>
          <w:tcPr>
            <w:tcW w:w="2977" w:type="dxa"/>
          </w:tcPr>
          <w:p w:rsidR="009B3D9A" w:rsidRDefault="005C252B" w:rsidP="00D45353">
            <w:pPr>
              <w:jc w:val="left"/>
            </w:pPr>
            <w:r>
              <w:t>-Teile aus dem Holz für Gehäuse zurecht sägen</w:t>
            </w:r>
          </w:p>
        </w:tc>
        <w:tc>
          <w:tcPr>
            <w:tcW w:w="2286" w:type="dxa"/>
          </w:tcPr>
          <w:p w:rsidR="00335484" w:rsidRDefault="00335484" w:rsidP="00D45353">
            <w:pPr>
              <w:jc w:val="left"/>
            </w:pPr>
            <w:r>
              <w:t xml:space="preserve">-Werden die Lötstellen bei der Befestigung stören? </w:t>
            </w:r>
          </w:p>
          <w:p w:rsidR="009B3D9A" w:rsidRDefault="00335484" w:rsidP="00D45353">
            <w:pPr>
              <w:jc w:val="left"/>
            </w:pPr>
            <w:r>
              <w:t>-</w:t>
            </w:r>
            <w:r w:rsidR="00685441">
              <w:t>Alle Maße richtig und rechtwinklig?</w:t>
            </w:r>
          </w:p>
        </w:tc>
        <w:tc>
          <w:tcPr>
            <w:tcW w:w="2216" w:type="dxa"/>
          </w:tcPr>
          <w:p w:rsidR="00335484" w:rsidRDefault="00335484" w:rsidP="00D45353">
            <w:pPr>
              <w:jc w:val="left"/>
            </w:pPr>
            <w:r>
              <w:t>Das LCD-Display kann trotz Lötstellen problemlos eingebaut werden.</w:t>
            </w:r>
          </w:p>
          <w:p w:rsidR="009B3D9A" w:rsidRDefault="00685441" w:rsidP="00D45353">
            <w:pPr>
              <w:jc w:val="left"/>
            </w:pPr>
            <w:r>
              <w:t>Gehrungssäge benutzt</w:t>
            </w:r>
            <w:r w:rsidR="00335484">
              <w:t>.</w:t>
            </w:r>
          </w:p>
        </w:tc>
      </w:tr>
      <w:tr w:rsidR="005C252B" w:rsidTr="005C252B">
        <w:tc>
          <w:tcPr>
            <w:tcW w:w="1809" w:type="dxa"/>
          </w:tcPr>
          <w:p w:rsidR="009B3D9A" w:rsidRDefault="00D45353" w:rsidP="00D45353">
            <w:pPr>
              <w:jc w:val="center"/>
              <w:rPr>
                <w:b/>
              </w:rPr>
            </w:pPr>
            <w:r>
              <w:rPr>
                <w:b/>
              </w:rPr>
              <w:t>3.</w:t>
            </w:r>
          </w:p>
          <w:p w:rsidR="00D45353" w:rsidRPr="00D45353" w:rsidRDefault="00D45353" w:rsidP="00D45353">
            <w:pPr>
              <w:jc w:val="center"/>
            </w:pPr>
            <w:r>
              <w:t>14.12.2015</w:t>
            </w:r>
          </w:p>
        </w:tc>
        <w:tc>
          <w:tcPr>
            <w:tcW w:w="2977" w:type="dxa"/>
          </w:tcPr>
          <w:p w:rsidR="00335484" w:rsidRDefault="00335484" w:rsidP="00335484">
            <w:pPr>
              <w:jc w:val="left"/>
            </w:pPr>
            <w:r>
              <w:t>-Löten und Testen der Batterieverbindung mit drei Pol Schalter</w:t>
            </w:r>
          </w:p>
          <w:p w:rsidR="00335484" w:rsidRDefault="00335484" w:rsidP="00D45353">
            <w:pPr>
              <w:jc w:val="left"/>
            </w:pPr>
          </w:p>
        </w:tc>
        <w:tc>
          <w:tcPr>
            <w:tcW w:w="2286" w:type="dxa"/>
          </w:tcPr>
          <w:p w:rsidR="009B3D9A" w:rsidRDefault="00335484" w:rsidP="00D45353">
            <w:pPr>
              <w:jc w:val="left"/>
            </w:pPr>
            <w:r>
              <w:t>Wird die Umschaltung zwischen Batterie und Netzteil funktionieren?</w:t>
            </w:r>
          </w:p>
          <w:p w:rsidR="00335484" w:rsidRDefault="00335484" w:rsidP="00D45353">
            <w:pPr>
              <w:jc w:val="left"/>
            </w:pPr>
            <w:r>
              <w:t>Wie wird es gelötet?</w:t>
            </w:r>
          </w:p>
        </w:tc>
        <w:tc>
          <w:tcPr>
            <w:tcW w:w="2216" w:type="dxa"/>
          </w:tcPr>
          <w:p w:rsidR="009B3D9A" w:rsidRDefault="00335484" w:rsidP="00335484">
            <w:pPr>
              <w:jc w:val="left"/>
            </w:pPr>
            <w:r>
              <w:t xml:space="preserve">Mit kleinem Schaltplan des Schalters hat es funktioniert. </w:t>
            </w:r>
          </w:p>
        </w:tc>
      </w:tr>
      <w:tr w:rsidR="005C252B" w:rsidTr="005C252B">
        <w:tc>
          <w:tcPr>
            <w:tcW w:w="1809" w:type="dxa"/>
          </w:tcPr>
          <w:p w:rsidR="009B3D9A" w:rsidRPr="00D45353" w:rsidRDefault="00D45353" w:rsidP="00D45353">
            <w:pPr>
              <w:jc w:val="center"/>
              <w:rPr>
                <w:b/>
              </w:rPr>
            </w:pPr>
            <w:r>
              <w:rPr>
                <w:b/>
              </w:rPr>
              <w:t>4.</w:t>
            </w:r>
          </w:p>
          <w:p w:rsidR="00D45353" w:rsidRPr="00D45353" w:rsidRDefault="00D45353" w:rsidP="00D45353">
            <w:pPr>
              <w:jc w:val="center"/>
            </w:pPr>
            <w:r>
              <w:lastRenderedPageBreak/>
              <w:t>21.12.2015</w:t>
            </w:r>
          </w:p>
        </w:tc>
        <w:tc>
          <w:tcPr>
            <w:tcW w:w="2977" w:type="dxa"/>
          </w:tcPr>
          <w:p w:rsidR="009B3D9A" w:rsidRDefault="00335484" w:rsidP="00335484">
            <w:pPr>
              <w:jc w:val="left"/>
            </w:pPr>
            <w:r>
              <w:lastRenderedPageBreak/>
              <w:t>-</w:t>
            </w:r>
            <w:r w:rsidR="000C543E">
              <w:t>Aussparung für das LCD-</w:t>
            </w:r>
            <w:r w:rsidR="000C543E">
              <w:lastRenderedPageBreak/>
              <w:t xml:space="preserve">Display und </w:t>
            </w:r>
            <w:r>
              <w:t>passend feilen</w:t>
            </w:r>
          </w:p>
        </w:tc>
        <w:tc>
          <w:tcPr>
            <w:tcW w:w="2286" w:type="dxa"/>
          </w:tcPr>
          <w:p w:rsidR="009B3D9A" w:rsidRDefault="009B3D9A" w:rsidP="00D45353">
            <w:pPr>
              <w:jc w:val="left"/>
            </w:pPr>
          </w:p>
        </w:tc>
        <w:tc>
          <w:tcPr>
            <w:tcW w:w="2216" w:type="dxa"/>
          </w:tcPr>
          <w:p w:rsidR="009B3D9A" w:rsidRDefault="008E3E80" w:rsidP="00D45353">
            <w:pPr>
              <w:jc w:val="left"/>
            </w:pPr>
            <w:r>
              <w:t xml:space="preserve">Der Einbau </w:t>
            </w:r>
            <w:r>
              <w:lastRenderedPageBreak/>
              <w:t>funktionierte trotz Lötstellen ohne Hindernissen</w:t>
            </w:r>
          </w:p>
        </w:tc>
      </w:tr>
      <w:tr w:rsidR="005C252B" w:rsidTr="005C252B">
        <w:tc>
          <w:tcPr>
            <w:tcW w:w="1809" w:type="dxa"/>
          </w:tcPr>
          <w:p w:rsidR="009B3D9A" w:rsidRPr="00D45353" w:rsidRDefault="00D45353" w:rsidP="00D45353">
            <w:pPr>
              <w:jc w:val="center"/>
              <w:rPr>
                <w:b/>
              </w:rPr>
            </w:pPr>
            <w:r>
              <w:rPr>
                <w:b/>
              </w:rPr>
              <w:lastRenderedPageBreak/>
              <w:t>5.</w:t>
            </w:r>
          </w:p>
          <w:p w:rsidR="00D45353" w:rsidRDefault="00D45353" w:rsidP="00D45353">
            <w:pPr>
              <w:jc w:val="center"/>
            </w:pPr>
            <w:r>
              <w:t>11.01.2016</w:t>
            </w:r>
          </w:p>
        </w:tc>
        <w:tc>
          <w:tcPr>
            <w:tcW w:w="2977" w:type="dxa"/>
          </w:tcPr>
          <w:p w:rsidR="000C543E" w:rsidRDefault="000C543E" w:rsidP="00D45353">
            <w:pPr>
              <w:jc w:val="left"/>
            </w:pPr>
            <w:r>
              <w:t>-vollendung der Aussparung für das LCD-Display</w:t>
            </w:r>
          </w:p>
          <w:p w:rsidR="00335484" w:rsidRDefault="00685441" w:rsidP="00D45353">
            <w:pPr>
              <w:jc w:val="left"/>
            </w:pPr>
            <w:r>
              <w:t>-</w:t>
            </w:r>
            <w:r w:rsidR="00335484">
              <w:t xml:space="preserve">Aussparungen für den </w:t>
            </w:r>
            <w:r w:rsidR="00C52700">
              <w:t>zwei Pols</w:t>
            </w:r>
            <w:r w:rsidR="00335484">
              <w:t>chalter und passend gefeilt</w:t>
            </w:r>
          </w:p>
        </w:tc>
        <w:tc>
          <w:tcPr>
            <w:tcW w:w="2286" w:type="dxa"/>
          </w:tcPr>
          <w:p w:rsidR="009B3D9A" w:rsidRDefault="009B3D9A" w:rsidP="00D45353">
            <w:pPr>
              <w:jc w:val="left"/>
            </w:pPr>
          </w:p>
        </w:tc>
        <w:tc>
          <w:tcPr>
            <w:tcW w:w="2216" w:type="dxa"/>
          </w:tcPr>
          <w:p w:rsidR="009B3D9A" w:rsidRDefault="009B3D9A" w:rsidP="00D45353">
            <w:pPr>
              <w:jc w:val="left"/>
            </w:pPr>
          </w:p>
        </w:tc>
      </w:tr>
      <w:tr w:rsidR="00D45353" w:rsidTr="005C252B">
        <w:tc>
          <w:tcPr>
            <w:tcW w:w="1809" w:type="dxa"/>
          </w:tcPr>
          <w:p w:rsidR="00D45353" w:rsidRDefault="00D45353" w:rsidP="00D45353">
            <w:pPr>
              <w:jc w:val="center"/>
              <w:rPr>
                <w:b/>
              </w:rPr>
            </w:pPr>
            <w:r>
              <w:rPr>
                <w:b/>
              </w:rPr>
              <w:t>6.</w:t>
            </w:r>
          </w:p>
          <w:p w:rsidR="00D45353" w:rsidRPr="00D45353" w:rsidRDefault="00D45353" w:rsidP="00D45353">
            <w:pPr>
              <w:jc w:val="center"/>
            </w:pPr>
            <w:r>
              <w:t>18.01.2016</w:t>
            </w:r>
          </w:p>
        </w:tc>
        <w:tc>
          <w:tcPr>
            <w:tcW w:w="2977" w:type="dxa"/>
          </w:tcPr>
          <w:p w:rsidR="00923B29" w:rsidRDefault="00923B29" w:rsidP="00C52700">
            <w:pPr>
              <w:jc w:val="left"/>
            </w:pPr>
            <w:r>
              <w:t>-Ablöten am drei Polschalter</w:t>
            </w:r>
          </w:p>
          <w:p w:rsidR="00923B29" w:rsidRDefault="000C543E" w:rsidP="00923B29">
            <w:pPr>
              <w:jc w:val="left"/>
            </w:pPr>
            <w:r>
              <w:t>-</w:t>
            </w:r>
            <w:r w:rsidR="00C52700">
              <w:t>drei Polschalter eingebaut mit Aussparung</w:t>
            </w:r>
          </w:p>
          <w:p w:rsidR="00D45353" w:rsidRDefault="00923B29" w:rsidP="00C52700">
            <w:pPr>
              <w:jc w:val="left"/>
            </w:pPr>
            <w:r>
              <w:t>- Löten der Verbindungen für das LCD-Display</w:t>
            </w:r>
          </w:p>
        </w:tc>
        <w:tc>
          <w:tcPr>
            <w:tcW w:w="2286" w:type="dxa"/>
          </w:tcPr>
          <w:p w:rsidR="00D45353" w:rsidRDefault="00D45353" w:rsidP="00D45353">
            <w:pPr>
              <w:jc w:val="left"/>
            </w:pPr>
          </w:p>
        </w:tc>
        <w:tc>
          <w:tcPr>
            <w:tcW w:w="2216" w:type="dxa"/>
          </w:tcPr>
          <w:p w:rsidR="00D45353" w:rsidRDefault="00D45353" w:rsidP="00D45353">
            <w:pPr>
              <w:jc w:val="left"/>
            </w:pPr>
          </w:p>
        </w:tc>
      </w:tr>
      <w:tr w:rsidR="00D45353" w:rsidTr="005C252B">
        <w:tc>
          <w:tcPr>
            <w:tcW w:w="1809" w:type="dxa"/>
          </w:tcPr>
          <w:p w:rsidR="00D45353" w:rsidRDefault="00D45353" w:rsidP="00D45353">
            <w:pPr>
              <w:jc w:val="center"/>
              <w:rPr>
                <w:b/>
              </w:rPr>
            </w:pPr>
            <w:r>
              <w:rPr>
                <w:b/>
              </w:rPr>
              <w:t>7.</w:t>
            </w:r>
          </w:p>
          <w:p w:rsidR="00D45353" w:rsidRPr="00D45353" w:rsidRDefault="00D45353" w:rsidP="00D45353">
            <w:pPr>
              <w:jc w:val="center"/>
            </w:pPr>
            <w:r>
              <w:t>25.01.2016</w:t>
            </w:r>
          </w:p>
        </w:tc>
        <w:tc>
          <w:tcPr>
            <w:tcW w:w="2977" w:type="dxa"/>
          </w:tcPr>
          <w:p w:rsidR="00C52700" w:rsidRDefault="00C52700" w:rsidP="00D45353">
            <w:pPr>
              <w:jc w:val="left"/>
            </w:pPr>
            <w:r>
              <w:t>-Lötung des Displays</w:t>
            </w:r>
            <w:r w:rsidR="00923B29">
              <w:t xml:space="preserve"> und des zwei Polschalters</w:t>
            </w:r>
            <w:r>
              <w:t xml:space="preserve"> auf die Lochrasterplatine</w:t>
            </w:r>
          </w:p>
          <w:p w:rsidR="00923B29" w:rsidRDefault="00923B29" w:rsidP="00D45353">
            <w:pPr>
              <w:jc w:val="left"/>
            </w:pPr>
            <w:r>
              <w:t>-Sensoren auf Lochrasterplatine gelötet</w:t>
            </w:r>
          </w:p>
        </w:tc>
        <w:tc>
          <w:tcPr>
            <w:tcW w:w="2286" w:type="dxa"/>
          </w:tcPr>
          <w:p w:rsidR="00D45353" w:rsidRDefault="00D45353" w:rsidP="00D45353">
            <w:pPr>
              <w:jc w:val="left"/>
            </w:pPr>
          </w:p>
        </w:tc>
        <w:tc>
          <w:tcPr>
            <w:tcW w:w="2216" w:type="dxa"/>
          </w:tcPr>
          <w:p w:rsidR="00D45353" w:rsidRDefault="00D45353" w:rsidP="00D45353">
            <w:pPr>
              <w:jc w:val="left"/>
            </w:pPr>
          </w:p>
        </w:tc>
      </w:tr>
      <w:tr w:rsidR="00D45353" w:rsidTr="005C252B">
        <w:tc>
          <w:tcPr>
            <w:tcW w:w="1809" w:type="dxa"/>
          </w:tcPr>
          <w:p w:rsidR="00D45353" w:rsidRDefault="00D45353" w:rsidP="00D45353">
            <w:pPr>
              <w:jc w:val="center"/>
              <w:rPr>
                <w:b/>
              </w:rPr>
            </w:pPr>
            <w:r>
              <w:rPr>
                <w:b/>
              </w:rPr>
              <w:t>8.</w:t>
            </w:r>
          </w:p>
          <w:p w:rsidR="00D45353" w:rsidRPr="00D45353" w:rsidRDefault="00D45353" w:rsidP="00D45353">
            <w:pPr>
              <w:jc w:val="center"/>
            </w:pPr>
            <w:r>
              <w:t>01.02.2016</w:t>
            </w:r>
          </w:p>
        </w:tc>
        <w:tc>
          <w:tcPr>
            <w:tcW w:w="2977" w:type="dxa"/>
          </w:tcPr>
          <w:p w:rsidR="00D45353" w:rsidRDefault="000C543E" w:rsidP="00C52700">
            <w:pPr>
              <w:jc w:val="left"/>
            </w:pPr>
            <w:r>
              <w:t>-Lötung de</w:t>
            </w:r>
            <w:r w:rsidR="00923B29">
              <w:t xml:space="preserve">s drei Polschalters </w:t>
            </w:r>
            <w:r>
              <w:t>auf Lochrasterplatine</w:t>
            </w:r>
          </w:p>
          <w:p w:rsidR="00923B29" w:rsidRDefault="00923B29" w:rsidP="00C52700">
            <w:pPr>
              <w:jc w:val="left"/>
            </w:pPr>
            <w:r>
              <w:t>-Lötung der Verbindungen des drei Polschalters</w:t>
            </w:r>
          </w:p>
          <w:p w:rsidR="00C52700" w:rsidRDefault="00C52700" w:rsidP="00C52700">
            <w:pPr>
              <w:jc w:val="left"/>
            </w:pPr>
            <w:r>
              <w:t>-Endgültiges Schleifen der einzelnen Bauteile</w:t>
            </w:r>
          </w:p>
        </w:tc>
        <w:tc>
          <w:tcPr>
            <w:tcW w:w="2286" w:type="dxa"/>
          </w:tcPr>
          <w:p w:rsidR="00D45353" w:rsidRDefault="000C543E" w:rsidP="00D45353">
            <w:pPr>
              <w:jc w:val="left"/>
            </w:pPr>
            <w:r>
              <w:t>Löten von Verbindungen für die Schalter problematisch.</w:t>
            </w:r>
          </w:p>
          <w:p w:rsidR="000C543E" w:rsidRDefault="000C543E" w:rsidP="00D45353">
            <w:pPr>
              <w:jc w:val="left"/>
            </w:pPr>
            <w:r>
              <w:t>Wird die Platine von den Lötstellen ausreichend gehalten?</w:t>
            </w:r>
          </w:p>
        </w:tc>
        <w:tc>
          <w:tcPr>
            <w:tcW w:w="2216" w:type="dxa"/>
          </w:tcPr>
          <w:p w:rsidR="00D45353" w:rsidRDefault="000C543E" w:rsidP="00D45353">
            <w:pPr>
              <w:jc w:val="left"/>
            </w:pPr>
            <w:r>
              <w:t xml:space="preserve">Da die Beine der Schalter nicht lang genug waren  musste ich </w:t>
            </w:r>
            <w:r w:rsidR="00C52700">
              <w:t>sie hinterher noch auf die Platine löten</w:t>
            </w:r>
          </w:p>
        </w:tc>
      </w:tr>
    </w:tbl>
    <w:p w:rsidR="00C52700" w:rsidRDefault="00C52700" w:rsidP="00C52700">
      <w:pPr>
        <w:keepNext/>
      </w:pPr>
      <w:r w:rsidRPr="00C52700">
        <w:rPr>
          <w:b/>
          <w:sz w:val="28"/>
        </w:rPr>
        <w:t xml:space="preserve">5: </w:t>
      </w:r>
    </w:p>
    <w:p w:rsidR="00E93BAD" w:rsidRDefault="00923B29" w:rsidP="00C52700">
      <w:pPr>
        <w:pStyle w:val="Beschriftung"/>
        <w:rPr>
          <w:b w:val="0"/>
        </w:rPr>
      </w:pPr>
      <w:r>
        <w:rPr>
          <w:noProof/>
          <w:lang w:eastAsia="de-DE"/>
        </w:rPr>
        <w:drawing>
          <wp:anchor distT="0" distB="0" distL="114300" distR="114300" simplePos="0" relativeHeight="251691008" behindDoc="1" locked="0" layoutInCell="1" allowOverlap="1">
            <wp:simplePos x="0" y="0"/>
            <wp:positionH relativeFrom="column">
              <wp:posOffset>5080</wp:posOffset>
            </wp:positionH>
            <wp:positionV relativeFrom="paragraph">
              <wp:posOffset>165735</wp:posOffset>
            </wp:positionV>
            <wp:extent cx="3552825" cy="2667000"/>
            <wp:effectExtent l="19050" t="0" r="9525" b="0"/>
            <wp:wrapTight wrapText="bothSides">
              <wp:wrapPolygon edited="0">
                <wp:start x="-116" y="0"/>
                <wp:lineTo x="-116" y="21446"/>
                <wp:lineTo x="21658" y="21446"/>
                <wp:lineTo x="21658" y="0"/>
                <wp:lineTo x="-116" y="0"/>
              </wp:wrapPolygon>
            </wp:wrapTight>
            <wp:docPr id="94" name="Bild 94" descr="E:\Technik\FIP\Doku\Medien\20160111_12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Technik\FIP\Doku\Medien\20160111_124100.jpg"/>
                    <pic:cNvPicPr>
                      <a:picLocks noChangeAspect="1" noChangeArrowheads="1"/>
                    </pic:cNvPicPr>
                  </pic:nvPicPr>
                  <pic:blipFill>
                    <a:blip r:embed="rId14" cstate="print"/>
                    <a:srcRect/>
                    <a:stretch>
                      <a:fillRect/>
                    </a:stretch>
                  </pic:blipFill>
                  <pic:spPr bwMode="auto">
                    <a:xfrm>
                      <a:off x="0" y="0"/>
                      <a:ext cx="3552825" cy="2667000"/>
                    </a:xfrm>
                    <a:prstGeom prst="rect">
                      <a:avLst/>
                    </a:prstGeom>
                    <a:noFill/>
                    <a:ln w="9525">
                      <a:noFill/>
                      <a:miter lim="800000"/>
                      <a:headEnd/>
                      <a:tailEnd/>
                    </a:ln>
                  </pic:spPr>
                </pic:pic>
              </a:graphicData>
            </a:graphic>
          </wp:anchor>
        </w:drawing>
      </w:r>
      <w:r w:rsidR="00C52700">
        <w:t xml:space="preserve">Abbildung </w:t>
      </w:r>
      <w:fldSimple w:instr=" SEQ Abbildung \* ARABIC ">
        <w:r>
          <w:rPr>
            <w:noProof/>
          </w:rPr>
          <w:t>7</w:t>
        </w:r>
      </w:fldSimple>
      <w:r w:rsidR="00C52700">
        <w:t>: Display eingebaut, zwei Polschalter angefangen einzubauen</w:t>
      </w:r>
    </w:p>
    <w:p w:rsidR="00C52700" w:rsidRDefault="00C52700" w:rsidP="00E93BAD">
      <w:pPr>
        <w:rPr>
          <w:b/>
        </w:rPr>
      </w:pPr>
    </w:p>
    <w:p w:rsidR="00923B29" w:rsidRDefault="00923B29" w:rsidP="00E93BAD">
      <w:pPr>
        <w:rPr>
          <w:b/>
        </w:rPr>
      </w:pPr>
    </w:p>
    <w:p w:rsidR="00923B29" w:rsidRDefault="00923B29" w:rsidP="00E93BAD">
      <w:pPr>
        <w:rPr>
          <w:b/>
        </w:rPr>
      </w:pPr>
    </w:p>
    <w:p w:rsidR="00923B29" w:rsidRDefault="00923B29" w:rsidP="00E93BAD">
      <w:pPr>
        <w:rPr>
          <w:b/>
        </w:rPr>
      </w:pPr>
    </w:p>
    <w:p w:rsidR="00923B29" w:rsidRDefault="00923B29" w:rsidP="00E93BAD">
      <w:pPr>
        <w:rPr>
          <w:b/>
        </w:rPr>
      </w:pPr>
    </w:p>
    <w:p w:rsidR="00923B29" w:rsidRDefault="00923B29" w:rsidP="00E93BAD">
      <w:pPr>
        <w:rPr>
          <w:b/>
        </w:rPr>
      </w:pPr>
    </w:p>
    <w:p w:rsidR="00923B29" w:rsidRDefault="00923B29" w:rsidP="00E93BAD">
      <w:pPr>
        <w:rPr>
          <w:b/>
        </w:rPr>
      </w:pPr>
    </w:p>
    <w:p w:rsidR="00923B29" w:rsidRDefault="00923B29" w:rsidP="00E93BAD">
      <w:pPr>
        <w:rPr>
          <w:b/>
        </w:rPr>
      </w:pPr>
    </w:p>
    <w:p w:rsidR="00923B29" w:rsidRDefault="00923B29" w:rsidP="00E93BAD">
      <w:pPr>
        <w:rPr>
          <w:b/>
        </w:rPr>
      </w:pPr>
    </w:p>
    <w:p w:rsidR="00923B29" w:rsidRDefault="00923B29" w:rsidP="00E93BAD">
      <w:pPr>
        <w:rPr>
          <w:b/>
        </w:rPr>
      </w:pPr>
    </w:p>
    <w:p w:rsidR="00923B29" w:rsidRDefault="00923B29" w:rsidP="00E93BAD">
      <w:pPr>
        <w:rPr>
          <w:b/>
        </w:rPr>
      </w:pPr>
    </w:p>
    <w:p w:rsidR="00923B29" w:rsidRDefault="00923B29" w:rsidP="00E93BAD">
      <w:pPr>
        <w:rPr>
          <w:b/>
        </w:rPr>
      </w:pPr>
    </w:p>
    <w:p w:rsidR="00C52700" w:rsidRDefault="00C52700" w:rsidP="00E93BAD">
      <w:pPr>
        <w:rPr>
          <w:b/>
          <w:sz w:val="28"/>
        </w:rPr>
      </w:pPr>
      <w:r w:rsidRPr="00C52700">
        <w:rPr>
          <w:b/>
          <w:sz w:val="28"/>
        </w:rPr>
        <w:lastRenderedPageBreak/>
        <w:t xml:space="preserve">8: </w:t>
      </w:r>
    </w:p>
    <w:p w:rsidR="00923B29" w:rsidRDefault="00923B29" w:rsidP="00E93BAD">
      <w:pPr>
        <w:rPr>
          <w:b/>
          <w:sz w:val="28"/>
        </w:rPr>
      </w:pPr>
      <w:r>
        <w:rPr>
          <w:noProof/>
        </w:rPr>
        <w:pict>
          <v:shape id="_x0000_s1050" type="#_x0000_t202" style="position:absolute;left:0;text-align:left;margin-left:79.9pt;margin-top:-31.85pt;width:311.9pt;height:22.2pt;z-index:251696128" wrapcoords="-52 0 -52 21060 21600 21060 21600 0 -52 0" stroked="f">
            <v:textbox inset="0,0,0,0">
              <w:txbxContent>
                <w:p w:rsidR="00923B29" w:rsidRPr="0006756B" w:rsidRDefault="00923B29" w:rsidP="00923B29">
                  <w:pPr>
                    <w:pStyle w:val="Beschriftung"/>
                    <w:rPr>
                      <w:noProof/>
                      <w:sz w:val="28"/>
                    </w:rPr>
                  </w:pPr>
                  <w:r>
                    <w:t>Abbildung 8: Kleine Problematik beim Löten. Durch leichtes Verbiegen der Platine habe ich auch das gelöst</w:t>
                  </w:r>
                </w:p>
              </w:txbxContent>
            </v:textbox>
            <w10:wrap type="tight"/>
          </v:shape>
        </w:pict>
      </w:r>
      <w:r>
        <w:rPr>
          <w:b/>
          <w:noProof/>
          <w:sz w:val="28"/>
          <w:lang w:eastAsia="de-DE"/>
        </w:rPr>
        <w:drawing>
          <wp:anchor distT="0" distB="0" distL="114300" distR="114300" simplePos="0" relativeHeight="251694080" behindDoc="1" locked="0" layoutInCell="1" allowOverlap="1">
            <wp:simplePos x="0" y="0"/>
            <wp:positionH relativeFrom="column">
              <wp:posOffset>1033780</wp:posOffset>
            </wp:positionH>
            <wp:positionV relativeFrom="paragraph">
              <wp:posOffset>-80645</wp:posOffset>
            </wp:positionV>
            <wp:extent cx="3961130" cy="2971800"/>
            <wp:effectExtent l="19050" t="0" r="1270" b="0"/>
            <wp:wrapTight wrapText="bothSides">
              <wp:wrapPolygon edited="0">
                <wp:start x="-104" y="0"/>
                <wp:lineTo x="-104" y="21462"/>
                <wp:lineTo x="21607" y="21462"/>
                <wp:lineTo x="21607" y="0"/>
                <wp:lineTo x="-104" y="0"/>
              </wp:wrapPolygon>
            </wp:wrapTight>
            <wp:docPr id="96" name="Bild 96" descr="E:\Technik\FIP\Doku\Medien\20160201_12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Technik\FIP\Doku\Medien\20160201_120405.jpg"/>
                    <pic:cNvPicPr>
                      <a:picLocks noChangeAspect="1" noChangeArrowheads="1"/>
                    </pic:cNvPicPr>
                  </pic:nvPicPr>
                  <pic:blipFill>
                    <a:blip r:embed="rId15" cstate="print"/>
                    <a:srcRect/>
                    <a:stretch>
                      <a:fillRect/>
                    </a:stretch>
                  </pic:blipFill>
                  <pic:spPr bwMode="auto">
                    <a:xfrm>
                      <a:off x="0" y="0"/>
                      <a:ext cx="3961130" cy="2971800"/>
                    </a:xfrm>
                    <a:prstGeom prst="rect">
                      <a:avLst/>
                    </a:prstGeom>
                    <a:noFill/>
                    <a:ln w="9525">
                      <a:noFill/>
                      <a:miter lim="800000"/>
                      <a:headEnd/>
                      <a:tailEnd/>
                    </a:ln>
                  </pic:spPr>
                </pic:pic>
              </a:graphicData>
            </a:graphic>
          </wp:anchor>
        </w:drawing>
      </w:r>
    </w:p>
    <w:p w:rsidR="00923B29" w:rsidRDefault="00923B29" w:rsidP="00E93BAD">
      <w:pPr>
        <w:rPr>
          <w:b/>
          <w:sz w:val="28"/>
        </w:rPr>
      </w:pPr>
    </w:p>
    <w:p w:rsidR="00923B29" w:rsidRDefault="00923B29" w:rsidP="00E93BAD">
      <w:pPr>
        <w:rPr>
          <w:b/>
          <w:sz w:val="28"/>
        </w:rPr>
      </w:pPr>
    </w:p>
    <w:p w:rsidR="00923B29" w:rsidRDefault="00923B29" w:rsidP="00E93BAD">
      <w:pPr>
        <w:rPr>
          <w:b/>
          <w:sz w:val="28"/>
        </w:rPr>
      </w:pPr>
    </w:p>
    <w:p w:rsidR="00923B29" w:rsidRDefault="00923B29" w:rsidP="00E93BAD">
      <w:pPr>
        <w:rPr>
          <w:b/>
          <w:sz w:val="28"/>
        </w:rPr>
      </w:pPr>
    </w:p>
    <w:p w:rsidR="00923B29" w:rsidRDefault="00923B29" w:rsidP="00E93BAD">
      <w:pPr>
        <w:rPr>
          <w:b/>
          <w:sz w:val="28"/>
        </w:rPr>
      </w:pPr>
    </w:p>
    <w:p w:rsidR="00923B29" w:rsidRDefault="00923B29" w:rsidP="00E93BAD">
      <w:pPr>
        <w:rPr>
          <w:b/>
          <w:sz w:val="28"/>
        </w:rPr>
      </w:pPr>
    </w:p>
    <w:p w:rsidR="00923B29" w:rsidRDefault="00923B29" w:rsidP="00E93BAD">
      <w:pPr>
        <w:rPr>
          <w:b/>
          <w:sz w:val="28"/>
        </w:rPr>
      </w:pPr>
      <w:r>
        <w:rPr>
          <w:b/>
          <w:noProof/>
          <w:sz w:val="28"/>
          <w:lang w:eastAsia="de-DE"/>
        </w:rPr>
        <w:drawing>
          <wp:anchor distT="0" distB="0" distL="114300" distR="114300" simplePos="0" relativeHeight="251689984" behindDoc="1" locked="0" layoutInCell="1" allowOverlap="1">
            <wp:simplePos x="0" y="0"/>
            <wp:positionH relativeFrom="margin">
              <wp:posOffset>957580</wp:posOffset>
            </wp:positionH>
            <wp:positionV relativeFrom="paragraph">
              <wp:posOffset>4445</wp:posOffset>
            </wp:positionV>
            <wp:extent cx="3961130" cy="2971800"/>
            <wp:effectExtent l="19050" t="0" r="1270" b="0"/>
            <wp:wrapTight wrapText="bothSides">
              <wp:wrapPolygon edited="0">
                <wp:start x="-104" y="0"/>
                <wp:lineTo x="-104" y="21462"/>
                <wp:lineTo x="21607" y="21462"/>
                <wp:lineTo x="21607" y="0"/>
                <wp:lineTo x="-104" y="0"/>
              </wp:wrapPolygon>
            </wp:wrapTight>
            <wp:docPr id="95" name="Bild 95" descr="E:\Technik\FIP\Doku\Medien\20160201_12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Technik\FIP\Doku\Medien\20160201_124851.jpg"/>
                    <pic:cNvPicPr>
                      <a:picLocks noChangeAspect="1" noChangeArrowheads="1"/>
                    </pic:cNvPicPr>
                  </pic:nvPicPr>
                  <pic:blipFill>
                    <a:blip r:embed="rId16" cstate="print"/>
                    <a:srcRect/>
                    <a:stretch>
                      <a:fillRect/>
                    </a:stretch>
                  </pic:blipFill>
                  <pic:spPr bwMode="auto">
                    <a:xfrm>
                      <a:off x="0" y="0"/>
                      <a:ext cx="3961130" cy="2971800"/>
                    </a:xfrm>
                    <a:prstGeom prst="rect">
                      <a:avLst/>
                    </a:prstGeom>
                    <a:noFill/>
                    <a:ln w="9525">
                      <a:noFill/>
                      <a:miter lim="800000"/>
                      <a:headEnd/>
                      <a:tailEnd/>
                    </a:ln>
                  </pic:spPr>
                </pic:pic>
              </a:graphicData>
            </a:graphic>
          </wp:anchor>
        </w:drawing>
      </w:r>
    </w:p>
    <w:p w:rsidR="00923B29" w:rsidRDefault="00923B29" w:rsidP="00E93BAD">
      <w:pPr>
        <w:rPr>
          <w:b/>
          <w:sz w:val="28"/>
        </w:rPr>
      </w:pPr>
    </w:p>
    <w:p w:rsidR="00923B29" w:rsidRDefault="00923B29" w:rsidP="00E93BAD">
      <w:pPr>
        <w:rPr>
          <w:b/>
          <w:sz w:val="28"/>
        </w:rPr>
      </w:pPr>
    </w:p>
    <w:p w:rsidR="00923B29" w:rsidRDefault="00923B29" w:rsidP="00E93BAD">
      <w:pPr>
        <w:rPr>
          <w:b/>
          <w:sz w:val="28"/>
        </w:rPr>
      </w:pPr>
    </w:p>
    <w:p w:rsidR="00923B29" w:rsidRDefault="00923B29" w:rsidP="00E93BAD">
      <w:pPr>
        <w:rPr>
          <w:b/>
          <w:sz w:val="28"/>
        </w:rPr>
      </w:pPr>
    </w:p>
    <w:p w:rsidR="00923B29" w:rsidRPr="00C52700" w:rsidRDefault="00923B29" w:rsidP="00E93BAD">
      <w:pPr>
        <w:rPr>
          <w:b/>
          <w:sz w:val="28"/>
        </w:rPr>
      </w:pPr>
    </w:p>
    <w:p w:rsidR="00E93BAD" w:rsidRDefault="00923B29" w:rsidP="00E93BAD">
      <w:pPr>
        <w:pStyle w:val="berschrift1"/>
        <w:numPr>
          <w:ilvl w:val="1"/>
          <w:numId w:val="2"/>
        </w:numPr>
      </w:pPr>
      <w:r>
        <w:rPr>
          <w:noProof/>
        </w:rPr>
        <w:pict>
          <v:shape id="_x0000_s1049" type="#_x0000_t202" style="position:absolute;left:0;text-align:left;margin-left:79.9pt;margin-top:57.95pt;width:311.9pt;height:12.75pt;z-index:251693056" wrapcoords="-52 0 -52 21060 21600 21060 21600 0 -52 0" stroked="f">
            <v:textbox inset="0,0,0,0">
              <w:txbxContent>
                <w:p w:rsidR="00923B29" w:rsidRPr="00DD4AE1" w:rsidRDefault="00923B29" w:rsidP="00923B29">
                  <w:pPr>
                    <w:pStyle w:val="Beschriftung"/>
                    <w:rPr>
                      <w:noProof/>
                      <w:sz w:val="28"/>
                    </w:rPr>
                  </w:pPr>
                  <w:r>
                    <w:t>Abbildung 9: Alle Bauteile auf die Platine gelötet</w:t>
                  </w:r>
                </w:p>
              </w:txbxContent>
            </v:textbox>
            <w10:wrap type="tight"/>
          </v:shape>
        </w:pict>
      </w:r>
      <w:r w:rsidR="00E93BAD">
        <w:t>Ausbau-/Veränderungs-Möglichkeiten</w:t>
      </w:r>
    </w:p>
    <w:p w:rsidR="00E93BAD" w:rsidRDefault="000C543E" w:rsidP="00E93BAD">
      <w:r>
        <w:rPr>
          <w:noProof/>
          <w:lang w:eastAsia="de-DE"/>
        </w:rPr>
        <w:drawing>
          <wp:anchor distT="0" distB="0" distL="114300" distR="114300" simplePos="0" relativeHeight="251686912" behindDoc="1" locked="0" layoutInCell="1" allowOverlap="1">
            <wp:simplePos x="0" y="0"/>
            <wp:positionH relativeFrom="column">
              <wp:posOffset>4129405</wp:posOffset>
            </wp:positionH>
            <wp:positionV relativeFrom="paragraph">
              <wp:posOffset>231775</wp:posOffset>
            </wp:positionV>
            <wp:extent cx="1476375" cy="1285875"/>
            <wp:effectExtent l="19050" t="0" r="9525" b="0"/>
            <wp:wrapTight wrapText="bothSides">
              <wp:wrapPolygon edited="0">
                <wp:start x="-279" y="0"/>
                <wp:lineTo x="-279" y="21440"/>
                <wp:lineTo x="21739" y="21440"/>
                <wp:lineTo x="21739" y="0"/>
                <wp:lineTo x="-279" y="0"/>
              </wp:wrapPolygon>
            </wp:wrapTight>
            <wp:docPr id="92" name="Bild 92" descr="E:\Technik\FIP\Doku\Medien\wifishie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Technik\FIP\Doku\Medien\wifishield-6.jpg"/>
                    <pic:cNvPicPr>
                      <a:picLocks noChangeAspect="1" noChangeArrowheads="1"/>
                    </pic:cNvPicPr>
                  </pic:nvPicPr>
                  <pic:blipFill>
                    <a:blip r:embed="rId17" cstate="print"/>
                    <a:srcRect l="8152" t="14130" r="7609" b="12500"/>
                    <a:stretch>
                      <a:fillRect/>
                    </a:stretch>
                  </pic:blipFill>
                  <pic:spPr bwMode="auto">
                    <a:xfrm>
                      <a:off x="0" y="0"/>
                      <a:ext cx="1476375" cy="1285875"/>
                    </a:xfrm>
                    <a:prstGeom prst="rect">
                      <a:avLst/>
                    </a:prstGeom>
                    <a:noFill/>
                    <a:ln w="9525">
                      <a:noFill/>
                      <a:miter lim="800000"/>
                      <a:headEnd/>
                      <a:tailEnd/>
                    </a:ln>
                  </pic:spPr>
                </pic:pic>
              </a:graphicData>
            </a:graphic>
          </wp:anchor>
        </w:drawing>
      </w:r>
      <w:r w:rsidR="00E93BAD">
        <w:t>Da meine Wetterstation n</w:t>
      </w:r>
      <w:r w:rsidR="00E37D2E">
        <w:t>och lange nicht dem</w:t>
      </w:r>
      <w:r w:rsidR="00E93BAD">
        <w:t xml:space="preserve"> Funktionsumfang von herkömmlichen Funk-Wetterstationen </w:t>
      </w:r>
      <w:r w:rsidR="00E37D2E">
        <w:t>entspricht und ich noch einiges mehr geplant hatte, jedoch nicht geschafft habe, was an mangelnder Zeit die wir für das Projekt bekommen haben liegt, möchte ich noch auf die Möglichkeiten die der Arduino für mein Projekt bieten kann eingehen</w:t>
      </w:r>
      <w:r w:rsidR="00090920">
        <w:t>:</w:t>
      </w:r>
    </w:p>
    <w:p w:rsidR="00796BD5" w:rsidRDefault="000C543E" w:rsidP="00E5063A">
      <w:r>
        <w:rPr>
          <w:noProof/>
        </w:rPr>
        <w:pict>
          <v:shape id="_x0000_s1047" type="#_x0000_t202" style="position:absolute;left:0;text-align:left;margin-left:311.65pt;margin-top:140.35pt;width:165.75pt;height:21.6pt;z-index:251685888" wrapcoords="-98 0 -98 21000 21600 21000 21600 0 -98 0" stroked="f">
            <v:textbox inset="0,0,0,0">
              <w:txbxContent>
                <w:p w:rsidR="00923B29" w:rsidRPr="00171F87" w:rsidRDefault="00923B29" w:rsidP="008E3E80">
                  <w:pPr>
                    <w:pStyle w:val="Beschriftung"/>
                    <w:rPr>
                      <w:noProof/>
                      <w:sz w:val="24"/>
                    </w:rPr>
                  </w:pPr>
                  <w:r>
                    <w:t xml:space="preserve">Abbildung </w:t>
                  </w:r>
                  <w:fldSimple w:instr=" SEQ Abbildung \* ARABIC ">
                    <w:r>
                      <w:rPr>
                        <w:noProof/>
                      </w:rPr>
                      <w:t>10</w:t>
                    </w:r>
                  </w:fldSimple>
                  <w:r>
                    <w:t xml:space="preserve">: Website mit Wetterdaten </w:t>
                  </w:r>
                  <w:proofErr w:type="spellStart"/>
                  <w:r>
                    <w:t>gehostet</w:t>
                  </w:r>
                  <w:proofErr w:type="spellEnd"/>
                  <w:r>
                    <w:t xml:space="preserve"> vom Arduino</w:t>
                  </w:r>
                </w:p>
              </w:txbxContent>
            </v:textbox>
            <w10:wrap type="tight"/>
          </v:shape>
        </w:pict>
      </w:r>
      <w:r>
        <w:rPr>
          <w:noProof/>
          <w:lang w:eastAsia="de-DE"/>
        </w:rPr>
        <w:drawing>
          <wp:anchor distT="0" distB="0" distL="114300" distR="114300" simplePos="0" relativeHeight="251669504" behindDoc="1" locked="0" layoutInCell="1" allowOverlap="1">
            <wp:simplePos x="0" y="0"/>
            <wp:positionH relativeFrom="column">
              <wp:posOffset>3957955</wp:posOffset>
            </wp:positionH>
            <wp:positionV relativeFrom="paragraph">
              <wp:posOffset>288290</wp:posOffset>
            </wp:positionV>
            <wp:extent cx="2105025" cy="1609725"/>
            <wp:effectExtent l="19050" t="0" r="9525" b="0"/>
            <wp:wrapTight wrapText="bothSides">
              <wp:wrapPolygon edited="0">
                <wp:start x="-195" y="0"/>
                <wp:lineTo x="-195" y="21472"/>
                <wp:lineTo x="21698" y="21472"/>
                <wp:lineTo x="21698" y="0"/>
                <wp:lineTo x="-195" y="0"/>
              </wp:wrapPolygon>
            </wp:wrapTight>
            <wp:docPr id="6" name="Bild 2" descr="E:\Technik\FIP\Doku\Medien\FDGKFSPHREI6PXF.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chnik\FIP\Doku\Medien\FDGKFSPHREI6PXF.MEDIUM.jpg"/>
                    <pic:cNvPicPr>
                      <a:picLocks noChangeAspect="1" noChangeArrowheads="1"/>
                    </pic:cNvPicPr>
                  </pic:nvPicPr>
                  <pic:blipFill>
                    <a:blip r:embed="rId18" cstate="print"/>
                    <a:srcRect/>
                    <a:stretch>
                      <a:fillRect/>
                    </a:stretch>
                  </pic:blipFill>
                  <pic:spPr bwMode="auto">
                    <a:xfrm>
                      <a:off x="0" y="0"/>
                      <a:ext cx="2105025" cy="1609725"/>
                    </a:xfrm>
                    <a:prstGeom prst="rect">
                      <a:avLst/>
                    </a:prstGeom>
                    <a:noFill/>
                    <a:ln w="9525">
                      <a:noFill/>
                      <a:miter lim="800000"/>
                      <a:headEnd/>
                      <a:tailEnd/>
                    </a:ln>
                  </pic:spPr>
                </pic:pic>
              </a:graphicData>
            </a:graphic>
          </wp:anchor>
        </w:drawing>
      </w:r>
      <w:r>
        <w:rPr>
          <w:noProof/>
        </w:rPr>
        <w:pict>
          <v:shape id="_x0000_s1048" type="#_x0000_t202" style="position:absolute;left:0;text-align:left;margin-left:325.15pt;margin-top:12.95pt;width:156pt;height:10.5pt;z-index:251688960;mso-position-horizontal-relative:text;mso-position-vertical-relative:text" wrapcoords="-139 0 -139 21000 21600 21000 21600 0 -139 0" stroked="f">
            <v:textbox inset="0,0,0,0">
              <w:txbxContent>
                <w:p w:rsidR="00923B29" w:rsidRPr="00190BED" w:rsidRDefault="00923B29" w:rsidP="000C543E">
                  <w:pPr>
                    <w:pStyle w:val="Beschriftung"/>
                    <w:rPr>
                      <w:noProof/>
                      <w:sz w:val="24"/>
                    </w:rPr>
                  </w:pPr>
                  <w:r>
                    <w:t xml:space="preserve">Abbildung </w:t>
                  </w:r>
                  <w:fldSimple w:instr=" SEQ Abbildung \* ARABIC ">
                    <w:r>
                      <w:rPr>
                        <w:noProof/>
                      </w:rPr>
                      <w:t>11</w:t>
                    </w:r>
                  </w:fldSimple>
                  <w:r>
                    <w:t xml:space="preserve">: Ein Arduino mit </w:t>
                  </w:r>
                  <w:proofErr w:type="spellStart"/>
                  <w:r>
                    <w:t>Wifi-Shield</w:t>
                  </w:r>
                  <w:proofErr w:type="spellEnd"/>
                </w:p>
              </w:txbxContent>
            </v:textbox>
            <w10:wrap type="tight"/>
          </v:shape>
        </w:pict>
      </w:r>
      <w:r w:rsidR="00090920">
        <w:t xml:space="preserve">Man könnte mithilfe des </w:t>
      </w:r>
      <w:proofErr w:type="spellStart"/>
      <w:r w:rsidR="00090920">
        <w:t>Wlan</w:t>
      </w:r>
      <w:proofErr w:type="spellEnd"/>
      <w:r w:rsidR="00E5063A">
        <w:t>-Shields</w:t>
      </w:r>
      <w:r>
        <w:t xml:space="preserve"> (Siehe Abbildung </w:t>
      </w:r>
      <w:r w:rsidRPr="000C543E">
        <w:rPr>
          <w:color w:val="FF0000"/>
        </w:rPr>
        <w:t>X</w:t>
      </w:r>
      <w:r>
        <w:t>)</w:t>
      </w:r>
      <w:r w:rsidR="00E5063A">
        <w:t xml:space="preserve"> für den Arduino eine</w:t>
      </w:r>
      <w:r w:rsidR="00090920">
        <w:t xml:space="preserve"> Web</w:t>
      </w:r>
      <w:r w:rsidR="00E5063A">
        <w:t>site</w:t>
      </w:r>
      <w:r w:rsidR="00090920">
        <w:t xml:space="preserve"> erstellen </w:t>
      </w:r>
      <w:r w:rsidR="00E5063A">
        <w:t>auf der man z.B. Daten live anzeigen und die Sensoren live steuert kann. Dieser ist</w:t>
      </w:r>
      <w:r w:rsidR="00090920">
        <w:t xml:space="preserve"> </w:t>
      </w:r>
      <w:r w:rsidR="00090920">
        <w:lastRenderedPageBreak/>
        <w:t>dann entweder nur in dem verbundenen Router Netzwerk abrufbar ist oder auch über eine Portfreigabe über das Internet</w:t>
      </w:r>
      <w:r w:rsidR="00E5063A">
        <w:t xml:space="preserve"> zugänglich. Damit könnte man einfach über die Client</w:t>
      </w:r>
      <w:r w:rsidR="00DD4D1F">
        <w:t>-</w:t>
      </w:r>
      <w:r w:rsidR="00E5063A">
        <w:t>IP</w:t>
      </w:r>
      <w:r w:rsidR="00DD4D1F">
        <w:t xml:space="preserve">(Siehe Abbildung </w:t>
      </w:r>
      <w:r w:rsidR="00DD4D1F" w:rsidRPr="00DD4D1F">
        <w:rPr>
          <w:color w:val="FF0000"/>
        </w:rPr>
        <w:t>X</w:t>
      </w:r>
      <w:r w:rsidR="00DD4D1F">
        <w:t>)</w:t>
      </w:r>
      <w:r w:rsidR="00E5063A">
        <w:t xml:space="preserve"> des Arduino auf die Daten der Wetterstation zugreifen (Das zu Anfang erklärte Ziel des Seminarkurses auf dem Werner-Siemens TG). Außerdem ist es möglich neben der Website, wie bei herkömmlichen Funk-Wetterstationen, einen Außensensor, auch über das </w:t>
      </w:r>
      <w:proofErr w:type="spellStart"/>
      <w:r w:rsidR="00E5063A">
        <w:t>Wlan-Shield</w:t>
      </w:r>
      <w:proofErr w:type="spellEnd"/>
      <w:r w:rsidR="00E5063A">
        <w:t xml:space="preserve"> des </w:t>
      </w:r>
      <w:proofErr w:type="spellStart"/>
      <w:r w:rsidR="00E5063A">
        <w:t>Arduinos</w:t>
      </w:r>
      <w:proofErr w:type="spellEnd"/>
      <w:r w:rsidR="00E5063A">
        <w:t xml:space="preserve">, zu </w:t>
      </w:r>
      <w:r w:rsidR="00951A68">
        <w:t xml:space="preserve">steuern und die Daten davon auszulesen. </w:t>
      </w:r>
      <w:r w:rsidR="00995D54">
        <w:t xml:space="preserve">Damit wäre die Wetterstation eine Funk-Wetterstation, wie herkömmliche auch. </w:t>
      </w:r>
    </w:p>
    <w:p w:rsidR="00E7512C" w:rsidRDefault="00087B2D" w:rsidP="00E5063A">
      <w:r>
        <w:t>Es gibt unzählige Sensoren mit denen man den Funktionsumfang noch erweitern kann, sowie mit vielen Berechnung bzw. Voraussage von Regen und Gewitter zum Beispiel.</w:t>
      </w:r>
      <w:r w:rsidR="0021057C">
        <w:t xml:space="preserve"> Nützliche Sensoren wären z.B. Luftdrucksensoren, für Gewächshäuser Bodenfeuchtigkeitssensoren oder eine Möglichkeit die Windgeschwindigkeit zu messen. </w:t>
      </w:r>
      <w:r w:rsidR="00E7512C">
        <w:t>Um seine eigenen Wetteraufzeichnungen machen zu können, könnte man die gesammelten Daten auf einer SD-Card speichern, diese Daten kann man dann einfach auslesen und am Computer durch verschiedene Programme, wie Excel, in Diagrammen</w:t>
      </w:r>
      <w:r w:rsidR="001A18F7">
        <w:t xml:space="preserve"> darstellen</w:t>
      </w:r>
      <w:r w:rsidR="0021057C">
        <w:t xml:space="preserve">. </w:t>
      </w:r>
    </w:p>
    <w:p w:rsidR="00995D54" w:rsidRDefault="00995D54" w:rsidP="00E5063A">
      <w:r>
        <w:t>Profis könnten noch andere Dinge hinzufügen und aus der Station einer Wetterstation eine Zimmersteuerung machen für z.B. Rollläden, Zimmerbeleuchtung, usw. Mit einem Arduino kann mal alles elektronische Steuern.</w:t>
      </w:r>
    </w:p>
    <w:p w:rsidR="001A18F7" w:rsidRPr="00796BD5" w:rsidRDefault="001A18F7" w:rsidP="00E5063A"/>
    <w:sectPr w:rsidR="001A18F7" w:rsidRPr="00796BD5" w:rsidSect="00796BD5">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BA7" w:rsidRDefault="00240BA7" w:rsidP="00DD4D1F">
      <w:pPr>
        <w:spacing w:after="0" w:line="240" w:lineRule="auto"/>
      </w:pPr>
      <w:r>
        <w:separator/>
      </w:r>
    </w:p>
  </w:endnote>
  <w:endnote w:type="continuationSeparator" w:id="0">
    <w:p w:rsidR="00240BA7" w:rsidRDefault="00240BA7" w:rsidP="00DD4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1170"/>
      <w:docPartObj>
        <w:docPartGallery w:val="Page Numbers (Bottom of Page)"/>
        <w:docPartUnique/>
      </w:docPartObj>
    </w:sdtPr>
    <w:sdtContent>
      <w:p w:rsidR="00923B29" w:rsidRDefault="00923B29">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6"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00b0f0" strokeweight="2.25pt">
              <v:textbox style="mso-next-textbox:#_x0000_s3076" inset=",0,,0">
                <w:txbxContent>
                  <w:p w:rsidR="00923B29" w:rsidRDefault="00923B29">
                    <w:pPr>
                      <w:jc w:val="center"/>
                    </w:pPr>
                    <w:fldSimple w:instr=" PAGE    \* MERGEFORMAT ">
                      <w:r w:rsidR="006D1986">
                        <w:rPr>
                          <w:noProof/>
                        </w:rPr>
                        <w:t>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075"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00b0f0"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BA7" w:rsidRDefault="00240BA7" w:rsidP="00DD4D1F">
      <w:pPr>
        <w:spacing w:after="0" w:line="240" w:lineRule="auto"/>
      </w:pPr>
      <w:r>
        <w:separator/>
      </w:r>
    </w:p>
  </w:footnote>
  <w:footnote w:type="continuationSeparator" w:id="0">
    <w:p w:rsidR="00240BA7" w:rsidRDefault="00240BA7" w:rsidP="00DD4D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80D"/>
    <w:multiLevelType w:val="hybridMultilevel"/>
    <w:tmpl w:val="4EEC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300976"/>
    <w:multiLevelType w:val="hybridMultilevel"/>
    <w:tmpl w:val="2CB20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BA5620"/>
    <w:multiLevelType w:val="hybridMultilevel"/>
    <w:tmpl w:val="03B0B7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1A2417DA"/>
    <w:multiLevelType w:val="hybridMultilevel"/>
    <w:tmpl w:val="82C2D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5B11DF"/>
    <w:multiLevelType w:val="hybridMultilevel"/>
    <w:tmpl w:val="AED6B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9F61BD"/>
    <w:multiLevelType w:val="multilevel"/>
    <w:tmpl w:val="B6A41E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7FFA65F3"/>
    <w:multiLevelType w:val="hybridMultilevel"/>
    <w:tmpl w:val="9B58E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8">
      <o:colormenu v:ext="edit" strokecolor="#00b0f0" shadowcolor="none"/>
    </o:shapedefaults>
    <o:shapelayout v:ext="edit">
      <o:idmap v:ext="edit" data="3"/>
      <o:rules v:ext="edit">
        <o:r id="V:Rule1" type="connector" idref="#_x0000_s3075"/>
      </o:rules>
    </o:shapelayout>
  </w:hdrShapeDefaults>
  <w:footnotePr>
    <w:footnote w:id="-1"/>
    <w:footnote w:id="0"/>
  </w:footnotePr>
  <w:endnotePr>
    <w:endnote w:id="-1"/>
    <w:endnote w:id="0"/>
  </w:endnotePr>
  <w:compat/>
  <w:rsids>
    <w:rsidRoot w:val="00796BD5"/>
    <w:rsid w:val="000830DD"/>
    <w:rsid w:val="00084F09"/>
    <w:rsid w:val="00087B2D"/>
    <w:rsid w:val="00090920"/>
    <w:rsid w:val="000C543E"/>
    <w:rsid w:val="000C66D3"/>
    <w:rsid w:val="000E6378"/>
    <w:rsid w:val="00101308"/>
    <w:rsid w:val="0015473A"/>
    <w:rsid w:val="001A18F7"/>
    <w:rsid w:val="001C74EF"/>
    <w:rsid w:val="0021057C"/>
    <w:rsid w:val="0021795C"/>
    <w:rsid w:val="00240BA7"/>
    <w:rsid w:val="00274A64"/>
    <w:rsid w:val="00292C94"/>
    <w:rsid w:val="00296691"/>
    <w:rsid w:val="002F5A45"/>
    <w:rsid w:val="00300C83"/>
    <w:rsid w:val="00335484"/>
    <w:rsid w:val="003B6BDD"/>
    <w:rsid w:val="003D1E03"/>
    <w:rsid w:val="003E7033"/>
    <w:rsid w:val="004119B3"/>
    <w:rsid w:val="00460CF7"/>
    <w:rsid w:val="004A0408"/>
    <w:rsid w:val="004B1D8F"/>
    <w:rsid w:val="004E5A3C"/>
    <w:rsid w:val="00524A87"/>
    <w:rsid w:val="00582345"/>
    <w:rsid w:val="005C252B"/>
    <w:rsid w:val="005D597D"/>
    <w:rsid w:val="005D619F"/>
    <w:rsid w:val="00616340"/>
    <w:rsid w:val="00657D7F"/>
    <w:rsid w:val="00667ED5"/>
    <w:rsid w:val="00685441"/>
    <w:rsid w:val="006D1986"/>
    <w:rsid w:val="006D2A68"/>
    <w:rsid w:val="006D2CBE"/>
    <w:rsid w:val="007104D7"/>
    <w:rsid w:val="00712A0E"/>
    <w:rsid w:val="00766A9C"/>
    <w:rsid w:val="00796BD5"/>
    <w:rsid w:val="00870C16"/>
    <w:rsid w:val="0087663D"/>
    <w:rsid w:val="00896622"/>
    <w:rsid w:val="008E3E80"/>
    <w:rsid w:val="00923B29"/>
    <w:rsid w:val="00951A68"/>
    <w:rsid w:val="00995D54"/>
    <w:rsid w:val="009B1CC3"/>
    <w:rsid w:val="009B3D9A"/>
    <w:rsid w:val="009C4AD0"/>
    <w:rsid w:val="00A51BD9"/>
    <w:rsid w:val="00A71AED"/>
    <w:rsid w:val="00A92C37"/>
    <w:rsid w:val="00B42902"/>
    <w:rsid w:val="00B668AD"/>
    <w:rsid w:val="00B74C05"/>
    <w:rsid w:val="00BA329D"/>
    <w:rsid w:val="00C35880"/>
    <w:rsid w:val="00C52700"/>
    <w:rsid w:val="00C8320C"/>
    <w:rsid w:val="00C91F58"/>
    <w:rsid w:val="00CA169C"/>
    <w:rsid w:val="00CA6ADE"/>
    <w:rsid w:val="00CB33DE"/>
    <w:rsid w:val="00D45353"/>
    <w:rsid w:val="00D85A58"/>
    <w:rsid w:val="00DD4D1F"/>
    <w:rsid w:val="00E15769"/>
    <w:rsid w:val="00E35159"/>
    <w:rsid w:val="00E37D2E"/>
    <w:rsid w:val="00E5063A"/>
    <w:rsid w:val="00E5093D"/>
    <w:rsid w:val="00E7512C"/>
    <w:rsid w:val="00E93BAD"/>
    <w:rsid w:val="00F4461A"/>
    <w:rsid w:val="00FB3C7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b0f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1308"/>
    <w:pPr>
      <w:jc w:val="both"/>
    </w:pPr>
    <w:rPr>
      <w:sz w:val="24"/>
    </w:rPr>
  </w:style>
  <w:style w:type="paragraph" w:styleId="berschrift1">
    <w:name w:val="heading 1"/>
    <w:basedOn w:val="Standard"/>
    <w:next w:val="Standard"/>
    <w:link w:val="berschrift1Zchn"/>
    <w:uiPriority w:val="9"/>
    <w:qFormat/>
    <w:rsid w:val="00896622"/>
    <w:pPr>
      <w:spacing w:line="360" w:lineRule="auto"/>
      <w:jc w:val="left"/>
      <w:outlineLvl w:val="0"/>
    </w:pPr>
    <w:rPr>
      <w:rFonts w:asciiTheme="majorHAnsi" w:hAnsiTheme="majorHAnsi"/>
      <w:b/>
      <w:sz w:val="32"/>
    </w:rPr>
  </w:style>
  <w:style w:type="paragraph" w:styleId="berschrift2">
    <w:name w:val="heading 2"/>
    <w:basedOn w:val="Standard"/>
    <w:next w:val="Standard"/>
    <w:link w:val="berschrift2Zchn"/>
    <w:uiPriority w:val="9"/>
    <w:unhideWhenUsed/>
    <w:qFormat/>
    <w:rsid w:val="00896622"/>
    <w:pPr>
      <w:keepNext/>
      <w:keepLines/>
      <w:spacing w:before="200" w:after="0" w:line="360" w:lineRule="auto"/>
      <w:jc w:val="left"/>
      <w:outlineLvl w:val="1"/>
    </w:pPr>
    <w:rPr>
      <w:rFonts w:asciiTheme="majorHAnsi" w:eastAsiaTheme="majorEastAsia" w:hAnsiTheme="majorHAnsi" w:cstheme="majorBidi"/>
      <w:b/>
      <w:bCs/>
      <w:sz w:val="28"/>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96BD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96BD5"/>
    <w:rPr>
      <w:rFonts w:eastAsiaTheme="minorEastAsia"/>
    </w:rPr>
  </w:style>
  <w:style w:type="paragraph" w:styleId="Sprechblasentext">
    <w:name w:val="Balloon Text"/>
    <w:basedOn w:val="Standard"/>
    <w:link w:val="SprechblasentextZchn"/>
    <w:uiPriority w:val="99"/>
    <w:semiHidden/>
    <w:unhideWhenUsed/>
    <w:rsid w:val="00796B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6BD5"/>
    <w:rPr>
      <w:rFonts w:ascii="Tahoma" w:hAnsi="Tahoma" w:cs="Tahoma"/>
      <w:sz w:val="16"/>
      <w:szCs w:val="16"/>
    </w:rPr>
  </w:style>
  <w:style w:type="character" w:customStyle="1" w:styleId="berschrift1Zchn">
    <w:name w:val="Überschrift 1 Zchn"/>
    <w:basedOn w:val="Absatz-Standardschriftart"/>
    <w:link w:val="berschrift1"/>
    <w:uiPriority w:val="9"/>
    <w:rsid w:val="00896622"/>
    <w:rPr>
      <w:rFonts w:asciiTheme="majorHAnsi" w:hAnsiTheme="majorHAnsi"/>
      <w:b/>
      <w:sz w:val="32"/>
    </w:rPr>
  </w:style>
  <w:style w:type="character" w:customStyle="1" w:styleId="berschrift2Zchn">
    <w:name w:val="Überschrift 2 Zchn"/>
    <w:basedOn w:val="Absatz-Standardschriftart"/>
    <w:link w:val="berschrift2"/>
    <w:uiPriority w:val="9"/>
    <w:rsid w:val="00896622"/>
    <w:rPr>
      <w:rFonts w:asciiTheme="majorHAnsi" w:eastAsiaTheme="majorEastAsia" w:hAnsiTheme="majorHAnsi" w:cstheme="majorBidi"/>
      <w:b/>
      <w:bCs/>
      <w:sz w:val="28"/>
      <w:szCs w:val="26"/>
    </w:rPr>
  </w:style>
  <w:style w:type="paragraph" w:styleId="Titel">
    <w:name w:val="Title"/>
    <w:basedOn w:val="Standard"/>
    <w:next w:val="Standard"/>
    <w:link w:val="TitelZchn"/>
    <w:uiPriority w:val="10"/>
    <w:qFormat/>
    <w:rsid w:val="00796BD5"/>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96BD5"/>
    <w:rPr>
      <w:rFonts w:asciiTheme="majorHAnsi" w:eastAsiaTheme="majorEastAsia" w:hAnsiTheme="majorHAnsi" w:cstheme="majorBidi"/>
      <w:spacing w:val="5"/>
      <w:kern w:val="28"/>
      <w:sz w:val="52"/>
      <w:szCs w:val="52"/>
    </w:rPr>
  </w:style>
  <w:style w:type="paragraph" w:styleId="Listenabsatz">
    <w:name w:val="List Paragraph"/>
    <w:basedOn w:val="Standard"/>
    <w:uiPriority w:val="34"/>
    <w:qFormat/>
    <w:rsid w:val="00274A64"/>
    <w:pPr>
      <w:ind w:left="720"/>
      <w:contextualSpacing/>
    </w:pPr>
  </w:style>
  <w:style w:type="paragraph" w:styleId="Beschriftung">
    <w:name w:val="caption"/>
    <w:basedOn w:val="Standard"/>
    <w:next w:val="Standard"/>
    <w:uiPriority w:val="35"/>
    <w:unhideWhenUsed/>
    <w:qFormat/>
    <w:rsid w:val="009B1CC3"/>
    <w:pPr>
      <w:spacing w:line="240" w:lineRule="auto"/>
    </w:pPr>
    <w:rPr>
      <w:b/>
      <w:bCs/>
      <w:color w:val="4F81BD" w:themeColor="accent1"/>
      <w:sz w:val="18"/>
      <w:szCs w:val="18"/>
    </w:rPr>
  </w:style>
  <w:style w:type="character" w:customStyle="1" w:styleId="artbesch">
    <w:name w:val="artbesch"/>
    <w:basedOn w:val="Absatz-Standardschriftart"/>
    <w:rsid w:val="00292C94"/>
  </w:style>
  <w:style w:type="paragraph" w:styleId="Kopfzeile">
    <w:name w:val="header"/>
    <w:basedOn w:val="Standard"/>
    <w:link w:val="KopfzeileZchn"/>
    <w:uiPriority w:val="99"/>
    <w:semiHidden/>
    <w:unhideWhenUsed/>
    <w:rsid w:val="00DD4D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D4D1F"/>
    <w:rPr>
      <w:sz w:val="24"/>
    </w:rPr>
  </w:style>
  <w:style w:type="paragraph" w:styleId="Fuzeile">
    <w:name w:val="footer"/>
    <w:basedOn w:val="Standard"/>
    <w:link w:val="FuzeileZchn"/>
    <w:uiPriority w:val="99"/>
    <w:unhideWhenUsed/>
    <w:rsid w:val="00DD4D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D1F"/>
    <w:rPr>
      <w:sz w:val="24"/>
    </w:rPr>
  </w:style>
  <w:style w:type="table" w:styleId="Tabellengitternetz">
    <w:name w:val="Table Grid"/>
    <w:basedOn w:val="NormaleTabelle"/>
    <w:uiPriority w:val="59"/>
    <w:rsid w:val="009B3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5D0A4CB95B4CED8C558E13B950FD4B"/>
        <w:category>
          <w:name w:val="Allgemein"/>
          <w:gallery w:val="placeholder"/>
        </w:category>
        <w:types>
          <w:type w:val="bbPlcHdr"/>
        </w:types>
        <w:behaviors>
          <w:behavior w:val="content"/>
        </w:behaviors>
        <w:guid w:val="{480A9D2A-F693-446D-8DC3-4D6936FAC1F0}"/>
      </w:docPartPr>
      <w:docPartBody>
        <w:p w:rsidR="004A7FBD" w:rsidRDefault="00DB0890" w:rsidP="00DB0890">
          <w:pPr>
            <w:pStyle w:val="A85D0A4CB95B4CED8C558E13B950FD4B"/>
          </w:pPr>
          <w:r>
            <w:rPr>
              <w:color w:val="7F7F7F" w:themeColor="text1" w:themeTint="80"/>
              <w:sz w:val="32"/>
              <w:szCs w:val="32"/>
            </w:rPr>
            <w:t>[Wählen Sie das Datum aus]</w:t>
          </w:r>
        </w:p>
      </w:docPartBody>
    </w:docPart>
    <w:docPart>
      <w:docPartPr>
        <w:name w:val="AF527C169574413598242E01CFCC7B6B"/>
        <w:category>
          <w:name w:val="Allgemein"/>
          <w:gallery w:val="placeholder"/>
        </w:category>
        <w:types>
          <w:type w:val="bbPlcHdr"/>
        </w:types>
        <w:behaviors>
          <w:behavior w:val="content"/>
        </w:behaviors>
        <w:guid w:val="{2CEB9E84-96CB-45B3-BF75-644255175EB7}"/>
      </w:docPartPr>
      <w:docPartBody>
        <w:p w:rsidR="004A7FBD" w:rsidRDefault="00DB0890" w:rsidP="00DB0890">
          <w:pPr>
            <w:pStyle w:val="AF527C169574413598242E01CFCC7B6B"/>
          </w:pPr>
          <w:r>
            <w:rPr>
              <w:color w:val="7F7F7F" w:themeColor="text1" w:themeTint="80"/>
              <w:sz w:val="32"/>
              <w:szCs w:val="32"/>
            </w:rPr>
            <w:t>[Geben Sie den Untertitel des Dokuments ein]</w:t>
          </w:r>
        </w:p>
      </w:docPartBody>
    </w:docPart>
    <w:docPart>
      <w:docPartPr>
        <w:name w:val="E627520EA68C4878B05E0E2ECD975DD8"/>
        <w:category>
          <w:name w:val="Allgemein"/>
          <w:gallery w:val="placeholder"/>
        </w:category>
        <w:types>
          <w:type w:val="bbPlcHdr"/>
        </w:types>
        <w:behaviors>
          <w:behavior w:val="content"/>
        </w:behaviors>
        <w:guid w:val="{573530E6-F7B7-4272-8E62-1D86DA4FE54D}"/>
      </w:docPartPr>
      <w:docPartBody>
        <w:p w:rsidR="004A7FBD" w:rsidRDefault="00DB0890" w:rsidP="00DB0890">
          <w:pPr>
            <w:pStyle w:val="E627520EA68C4878B05E0E2ECD975DD8"/>
          </w:pPr>
          <w:r>
            <w:rPr>
              <w:color w:val="7F7F7F" w:themeColor="text1" w:themeTint="80"/>
              <w:sz w:val="32"/>
              <w:szCs w:val="32"/>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B0890"/>
    <w:rsid w:val="004A7FBD"/>
    <w:rsid w:val="00657B2D"/>
    <w:rsid w:val="00DB08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7F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85D0A4CB95B4CED8C558E13B950FD4B">
    <w:name w:val="A85D0A4CB95B4CED8C558E13B950FD4B"/>
    <w:rsid w:val="00DB0890"/>
  </w:style>
  <w:style w:type="paragraph" w:customStyle="1" w:styleId="AF527C169574413598242E01CFCC7B6B">
    <w:name w:val="AF527C169574413598242E01CFCC7B6B"/>
    <w:rsid w:val="00DB0890"/>
  </w:style>
  <w:style w:type="paragraph" w:customStyle="1" w:styleId="E627520EA68C4878B05E0E2ECD975DD8">
    <w:name w:val="E627520EA68C4878B05E0E2ECD975DD8"/>
    <w:rsid w:val="00DB0890"/>
  </w:style>
  <w:style w:type="paragraph" w:customStyle="1" w:styleId="589E4705AD674D96B452417432C9E78C">
    <w:name w:val="589E4705AD674D96B452417432C9E78C"/>
    <w:rsid w:val="00DB0890"/>
  </w:style>
  <w:style w:type="paragraph" w:customStyle="1" w:styleId="88DE341E903B4C3A8C1ACA91B5895049">
    <w:name w:val="88DE341E903B4C3A8C1ACA91B5895049"/>
    <w:rsid w:val="00DB0890"/>
  </w:style>
  <w:style w:type="paragraph" w:customStyle="1" w:styleId="6F0CB36FC54C414BAB3F42FE46E064E6">
    <w:name w:val="6F0CB36FC54C414BAB3F42FE46E064E6"/>
    <w:rsid w:val="00DB0890"/>
  </w:style>
  <w:style w:type="paragraph" w:customStyle="1" w:styleId="E992B942031C44AA94DC5698AB2AF093">
    <w:name w:val="E992B942031C44AA94DC5698AB2AF093"/>
    <w:rsid w:val="00657B2D"/>
  </w:style>
  <w:style w:type="paragraph" w:customStyle="1" w:styleId="B0FE2B7E3A894C3B9EF8629C534192A4">
    <w:name w:val="B0FE2B7E3A894C3B9EF8629C534192A4"/>
    <w:rsid w:val="00657B2D"/>
  </w:style>
  <w:style w:type="paragraph" w:customStyle="1" w:styleId="58655721C0C34574B25D22FFDFD79E6A">
    <w:name w:val="58655721C0C34574B25D22FFDFD79E6A"/>
    <w:rsid w:val="00657B2D"/>
  </w:style>
  <w:style w:type="paragraph" w:customStyle="1" w:styleId="3AD9A334E9A54DC4B741605020E95E3B">
    <w:name w:val="3AD9A334E9A54DC4B741605020E95E3B"/>
    <w:rsid w:val="00657B2D"/>
  </w:style>
  <w:style w:type="paragraph" w:customStyle="1" w:styleId="15D1DED18B584C3DAE56DFA6761A18DE">
    <w:name w:val="15D1DED18B584C3DAE56DFA6761A18DE"/>
    <w:rsid w:val="00657B2D"/>
  </w:style>
  <w:style w:type="paragraph" w:customStyle="1" w:styleId="E08A4A2BB03B4ABBA7C547F6194A197D">
    <w:name w:val="E08A4A2BB03B4ABBA7C547F6194A197D"/>
    <w:rsid w:val="00657B2D"/>
  </w:style>
  <w:style w:type="paragraph" w:customStyle="1" w:styleId="78BEF76A95F84778814DE86C9A9FDDDE">
    <w:name w:val="78BEF76A95F84778814DE86C9A9FDDDE"/>
    <w:rsid w:val="00657B2D"/>
  </w:style>
  <w:style w:type="paragraph" w:customStyle="1" w:styleId="96B77133D8CF4DECB3B4D3E62EE7C132">
    <w:name w:val="96B77133D8CF4DECB3B4D3E62EE7C132"/>
    <w:rsid w:val="00657B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D8D2E-7FB3-4B32-84D0-D6836BA3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0</Words>
  <Characters>1215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Wetterstation</vt:lpstr>
    </vt:vector>
  </TitlesOfParts>
  <Company>FIP-Technik</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terstation</dc:title>
  <dc:subject>Dokumentation der FIP-Technik 2016</dc:subject>
  <dc:creator>Marvin Raiser</dc:creator>
  <cp:lastModifiedBy>Hartmut</cp:lastModifiedBy>
  <cp:revision>12</cp:revision>
  <dcterms:created xsi:type="dcterms:W3CDTF">2016-02-09T15:08:00Z</dcterms:created>
  <dcterms:modified xsi:type="dcterms:W3CDTF">2016-02-12T09:43:00Z</dcterms:modified>
</cp:coreProperties>
</file>